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55" w:rsidRDefault="009C4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8"/>
        <w:gridCol w:w="3913"/>
        <w:gridCol w:w="4026"/>
        <w:gridCol w:w="4221"/>
      </w:tblGrid>
      <w:tr w:rsidR="002F63C0" w:rsidTr="002F63C0">
        <w:tc>
          <w:tcPr>
            <w:tcW w:w="3228" w:type="dxa"/>
          </w:tcPr>
          <w:p w:rsidR="002F63C0" w:rsidRDefault="002F63C0" w:rsidP="002F63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ntastic Book Awards  (KS2 - subscription)</w:t>
            </w:r>
          </w:p>
          <w:p w:rsidR="002F63C0" w:rsidRDefault="002F63C0" w:rsidP="002F63C0">
            <w:pPr>
              <w:rPr>
                <w:rFonts w:cstheme="minorHAnsi"/>
                <w:b/>
              </w:rPr>
            </w:pPr>
          </w:p>
          <w:p w:rsidR="002F63C0" w:rsidRPr="00AE2BF7" w:rsidRDefault="002F63C0" w:rsidP="002F63C0">
            <w:pPr>
              <w:rPr>
                <w:rFonts w:cstheme="minorHAnsi"/>
              </w:rPr>
            </w:pPr>
            <w:r w:rsidRPr="00AE2BF7">
              <w:rPr>
                <w:rFonts w:cstheme="minorHAnsi"/>
              </w:rPr>
              <w:t>September 2022 – May 2023</w:t>
            </w:r>
          </w:p>
          <w:p w:rsidR="002F63C0" w:rsidRDefault="002F63C0" w:rsidP="002F63C0">
            <w:pPr>
              <w:rPr>
                <w:rFonts w:cstheme="minorHAnsi"/>
                <w:b/>
              </w:rPr>
            </w:pPr>
          </w:p>
          <w:p w:rsidR="002F63C0" w:rsidRDefault="002F63C0" w:rsidP="002F63C0">
            <w:pPr>
              <w:rPr>
                <w:rFonts w:cstheme="minorHAnsi"/>
                <w:b/>
              </w:rPr>
            </w:pPr>
            <w:hyperlink r:id="rId8" w:history="1">
              <w:r w:rsidRPr="00493E02">
                <w:rPr>
                  <w:rStyle w:val="Hyperlink"/>
                  <w:rFonts w:cstheme="minorHAnsi"/>
                  <w:b/>
                </w:rPr>
                <w:t>https://www.lancashire.gov.uk/school-library-service/services/fantastic-book-awards/</w:t>
              </w:r>
            </w:hyperlink>
          </w:p>
          <w:p w:rsidR="002F63C0" w:rsidRPr="005661B7" w:rsidRDefault="002F63C0" w:rsidP="002F63C0">
            <w:pPr>
              <w:rPr>
                <w:rFonts w:cstheme="minorHAnsi"/>
                <w:b/>
              </w:rPr>
            </w:pPr>
          </w:p>
        </w:tc>
        <w:tc>
          <w:tcPr>
            <w:tcW w:w="3913" w:type="dxa"/>
          </w:tcPr>
          <w:p w:rsidR="002F63C0" w:rsidRPr="005661B7" w:rsidRDefault="002F63C0" w:rsidP="002F63C0">
            <w:pPr>
              <w:rPr>
                <w:rFonts w:cstheme="minorHAnsi"/>
                <w:b/>
              </w:rPr>
            </w:pPr>
            <w:r w:rsidRPr="005661B7">
              <w:rPr>
                <w:rFonts w:cstheme="minorHAnsi"/>
                <w:b/>
              </w:rPr>
              <w:t>Roald Dahl Day</w:t>
            </w:r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  <w:p w:rsidR="002F63C0" w:rsidRPr="005661B7" w:rsidRDefault="002F63C0" w:rsidP="002F63C0">
            <w:pPr>
              <w:rPr>
                <w:rFonts w:cstheme="minorHAnsi"/>
              </w:rPr>
            </w:pPr>
            <w:r w:rsidRPr="005661B7">
              <w:rPr>
                <w:rFonts w:cstheme="minorHAnsi"/>
              </w:rPr>
              <w:t>13</w:t>
            </w:r>
            <w:r w:rsidRPr="005661B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September 2022 </w:t>
            </w:r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  <w:p w:rsidR="002F63C0" w:rsidRPr="005661B7" w:rsidRDefault="002F63C0" w:rsidP="002F63C0">
            <w:pPr>
              <w:rPr>
                <w:rFonts w:cstheme="minorHAnsi"/>
              </w:rPr>
            </w:pPr>
            <w:hyperlink r:id="rId9" w:history="1">
              <w:r w:rsidRPr="005661B7">
                <w:rPr>
                  <w:rStyle w:val="Hyperlink"/>
                  <w:rFonts w:cstheme="minorHAnsi"/>
                </w:rPr>
                <w:t>https://www.roalddahl.com/home/teachers</w:t>
              </w:r>
            </w:hyperlink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</w:tc>
        <w:tc>
          <w:tcPr>
            <w:tcW w:w="4026" w:type="dxa"/>
          </w:tcPr>
          <w:p w:rsidR="002F63C0" w:rsidRPr="005661B7" w:rsidRDefault="002F63C0" w:rsidP="002F63C0">
            <w:pPr>
              <w:rPr>
                <w:rFonts w:cstheme="minorHAnsi"/>
                <w:b/>
              </w:rPr>
            </w:pPr>
            <w:r w:rsidRPr="005661B7">
              <w:rPr>
                <w:rFonts w:cstheme="minorHAnsi"/>
                <w:b/>
              </w:rPr>
              <w:t>Black History Month</w:t>
            </w:r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  <w:p w:rsidR="002F63C0" w:rsidRPr="005661B7" w:rsidRDefault="002F63C0" w:rsidP="002F63C0">
            <w:pPr>
              <w:rPr>
                <w:rFonts w:cstheme="minorHAnsi"/>
              </w:rPr>
            </w:pPr>
            <w:r w:rsidRPr="005661B7">
              <w:rPr>
                <w:rFonts w:cstheme="minorHAnsi"/>
              </w:rPr>
              <w:t>1</w:t>
            </w:r>
            <w:r w:rsidRPr="005661B7">
              <w:rPr>
                <w:rFonts w:cstheme="minorHAnsi"/>
                <w:vertAlign w:val="superscript"/>
              </w:rPr>
              <w:t>st</w:t>
            </w:r>
            <w:r w:rsidRPr="005661B7">
              <w:rPr>
                <w:rFonts w:cstheme="minorHAnsi"/>
              </w:rPr>
              <w:t>-31</w:t>
            </w:r>
            <w:r w:rsidRPr="005661B7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ctober 2021</w:t>
            </w:r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  <w:p w:rsidR="002F63C0" w:rsidRPr="005661B7" w:rsidRDefault="002F63C0" w:rsidP="002F63C0">
            <w:pPr>
              <w:rPr>
                <w:rFonts w:cstheme="minorHAnsi"/>
              </w:rPr>
            </w:pPr>
            <w:hyperlink r:id="rId10" w:history="1">
              <w:r w:rsidRPr="005661B7">
                <w:rPr>
                  <w:rStyle w:val="Hyperlink"/>
                  <w:rFonts w:cstheme="minorHAnsi"/>
                </w:rPr>
                <w:t>https://www.blackhistorymonth.org.uk/</w:t>
              </w:r>
            </w:hyperlink>
          </w:p>
        </w:tc>
        <w:tc>
          <w:tcPr>
            <w:tcW w:w="4221" w:type="dxa"/>
          </w:tcPr>
          <w:p w:rsidR="002F63C0" w:rsidRPr="005661B7" w:rsidRDefault="002F63C0" w:rsidP="002F63C0">
            <w:pPr>
              <w:rPr>
                <w:rFonts w:cstheme="minorHAnsi"/>
                <w:b/>
              </w:rPr>
            </w:pPr>
            <w:hyperlink r:id="rId11" w:history="1">
              <w:r w:rsidRPr="005661B7">
                <w:rPr>
                  <w:rStyle w:val="Hyperlink"/>
                  <w:rFonts w:cstheme="minorHAnsi"/>
                  <w:b/>
                  <w:color w:val="auto"/>
                  <w:u w:val="none"/>
                </w:rPr>
                <w:t xml:space="preserve">Libraries Week </w:t>
              </w:r>
            </w:hyperlink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  <w:p w:rsidR="002F63C0" w:rsidRPr="005661B7" w:rsidRDefault="002F63C0" w:rsidP="002F63C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E53BB5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-9</w:t>
            </w:r>
            <w:r w:rsidRPr="005661B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October 2022</w:t>
            </w:r>
          </w:p>
          <w:p w:rsidR="002F63C0" w:rsidRPr="005661B7" w:rsidRDefault="002F63C0" w:rsidP="002F63C0">
            <w:pPr>
              <w:rPr>
                <w:rFonts w:cstheme="minorHAnsi"/>
              </w:rPr>
            </w:pPr>
            <w:r w:rsidRPr="005661B7">
              <w:rPr>
                <w:rFonts w:cstheme="minorHAnsi"/>
                <w:b/>
              </w:rPr>
              <w:t>Focus</w:t>
            </w:r>
            <w:r w:rsidRPr="005661B7">
              <w:rPr>
                <w:rFonts w:cstheme="minorHAnsi"/>
              </w:rPr>
              <w:t>: Your Passport to Reading</w:t>
            </w:r>
          </w:p>
          <w:p w:rsidR="002F63C0" w:rsidRDefault="002F63C0" w:rsidP="002F63C0">
            <w:pPr>
              <w:rPr>
                <w:rFonts w:cstheme="minorHAnsi"/>
                <w:b/>
              </w:rPr>
            </w:pPr>
            <w:hyperlink r:id="rId12" w:history="1">
              <w:r w:rsidRPr="005661B7">
                <w:rPr>
                  <w:rStyle w:val="Hyperlink"/>
                  <w:rFonts w:cstheme="minorHAnsi"/>
                </w:rPr>
                <w:t>http://www.librariesweek.org.uk/</w:t>
              </w:r>
            </w:hyperlink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</w:tc>
      </w:tr>
      <w:tr w:rsidR="002F63C0" w:rsidTr="002F63C0">
        <w:tc>
          <w:tcPr>
            <w:tcW w:w="3228" w:type="dxa"/>
          </w:tcPr>
          <w:p w:rsidR="002F63C0" w:rsidRPr="005661B7" w:rsidRDefault="002F63C0" w:rsidP="002F63C0">
            <w:pPr>
              <w:rPr>
                <w:rFonts w:cstheme="minorHAnsi"/>
                <w:b/>
              </w:rPr>
            </w:pPr>
            <w:r w:rsidRPr="005661B7">
              <w:rPr>
                <w:rFonts w:cstheme="minorHAnsi"/>
                <w:b/>
              </w:rPr>
              <w:t>National Poetry Day</w:t>
            </w:r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  <w:p w:rsidR="002F63C0" w:rsidRPr="005661B7" w:rsidRDefault="002F63C0" w:rsidP="002F63C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541F04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October 2022</w:t>
            </w:r>
          </w:p>
          <w:p w:rsidR="002F63C0" w:rsidRPr="005661B7" w:rsidRDefault="002F63C0" w:rsidP="002F63C0">
            <w:pPr>
              <w:rPr>
                <w:rFonts w:cstheme="minorHAnsi"/>
              </w:rPr>
            </w:pPr>
            <w:r w:rsidRPr="005661B7">
              <w:rPr>
                <w:rFonts w:cstheme="minorHAnsi"/>
                <w:b/>
              </w:rPr>
              <w:t>Theme</w:t>
            </w:r>
            <w:r>
              <w:rPr>
                <w:rFonts w:cstheme="minorHAnsi"/>
              </w:rPr>
              <w:t>: The Environment</w:t>
            </w:r>
          </w:p>
          <w:p w:rsidR="002F63C0" w:rsidRDefault="002F63C0" w:rsidP="002F63C0">
            <w:pPr>
              <w:rPr>
                <w:rFonts w:cstheme="minorHAnsi"/>
              </w:rPr>
            </w:pPr>
            <w:hyperlink r:id="rId13" w:history="1">
              <w:r w:rsidRPr="0026071F">
                <w:rPr>
                  <w:rStyle w:val="Hyperlink"/>
                  <w:rFonts w:cstheme="minorHAnsi"/>
                </w:rPr>
                <w:t>https://nationalpoetryday.co.uk/celebrate-national-poetry-day/</w:t>
              </w:r>
            </w:hyperlink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</w:tc>
        <w:tc>
          <w:tcPr>
            <w:tcW w:w="3913" w:type="dxa"/>
          </w:tcPr>
          <w:p w:rsidR="002F63C0" w:rsidRDefault="002F63C0" w:rsidP="002F63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ld Mental Health Day</w:t>
            </w:r>
          </w:p>
          <w:p w:rsidR="002F63C0" w:rsidRDefault="002F63C0" w:rsidP="002F63C0">
            <w:pPr>
              <w:rPr>
                <w:rFonts w:cstheme="minorHAnsi"/>
                <w:b/>
              </w:rPr>
            </w:pPr>
          </w:p>
          <w:p w:rsidR="002F63C0" w:rsidRDefault="002F63C0" w:rsidP="002F63C0">
            <w:pPr>
              <w:rPr>
                <w:rFonts w:cstheme="minorHAnsi"/>
              </w:rPr>
            </w:pPr>
            <w:r w:rsidRPr="00E104C7">
              <w:rPr>
                <w:rFonts w:cstheme="minorHAnsi"/>
              </w:rPr>
              <w:t>10</w:t>
            </w:r>
            <w:r w:rsidRPr="00E104C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October 2022</w:t>
            </w:r>
          </w:p>
          <w:p w:rsidR="002F63C0" w:rsidRDefault="002F63C0" w:rsidP="002F63C0">
            <w:pPr>
              <w:rPr>
                <w:rFonts w:cstheme="minorHAnsi"/>
              </w:rPr>
            </w:pPr>
          </w:p>
          <w:p w:rsidR="002F63C0" w:rsidRDefault="002F63C0" w:rsidP="002F63C0">
            <w:pPr>
              <w:rPr>
                <w:rFonts w:cstheme="minorHAnsi"/>
              </w:rPr>
            </w:pPr>
            <w:hyperlink r:id="rId14" w:history="1">
              <w:r w:rsidRPr="00DD0E98">
                <w:rPr>
                  <w:rStyle w:val="Hyperlink"/>
                  <w:rFonts w:cstheme="minorHAnsi"/>
                </w:rPr>
                <w:t>https://www.mentalhealth.org.uk/campaigns/world-mental-health-day</w:t>
              </w:r>
            </w:hyperlink>
          </w:p>
          <w:p w:rsidR="002F63C0" w:rsidRPr="00E104C7" w:rsidRDefault="002F63C0" w:rsidP="002F63C0">
            <w:pPr>
              <w:rPr>
                <w:rFonts w:cstheme="minorHAnsi"/>
              </w:rPr>
            </w:pPr>
          </w:p>
        </w:tc>
        <w:tc>
          <w:tcPr>
            <w:tcW w:w="4026" w:type="dxa"/>
          </w:tcPr>
          <w:p w:rsidR="002F63C0" w:rsidRPr="005661B7" w:rsidRDefault="002F63C0" w:rsidP="002F63C0">
            <w:pPr>
              <w:rPr>
                <w:rFonts w:cstheme="minorHAnsi"/>
                <w:b/>
              </w:rPr>
            </w:pPr>
            <w:hyperlink r:id="rId15" w:history="1">
              <w:r w:rsidRPr="005661B7">
                <w:rPr>
                  <w:rStyle w:val="Hyperlink"/>
                  <w:rFonts w:cstheme="minorHAnsi"/>
                  <w:b/>
                  <w:color w:val="auto"/>
                  <w:u w:val="none"/>
                </w:rPr>
                <w:t xml:space="preserve">National Non-Fiction November </w:t>
              </w:r>
            </w:hyperlink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  <w:p w:rsidR="002F63C0" w:rsidRPr="005661B7" w:rsidRDefault="002F63C0" w:rsidP="002F63C0">
            <w:pPr>
              <w:rPr>
                <w:rFonts w:cstheme="minorHAnsi"/>
              </w:rPr>
            </w:pPr>
            <w:r w:rsidRPr="005661B7">
              <w:rPr>
                <w:rFonts w:cstheme="minorHAnsi"/>
              </w:rPr>
              <w:t>1</w:t>
            </w:r>
            <w:r w:rsidRPr="005661B7">
              <w:rPr>
                <w:rFonts w:cstheme="minorHAnsi"/>
                <w:vertAlign w:val="superscript"/>
              </w:rPr>
              <w:t>st</w:t>
            </w:r>
            <w:r w:rsidRPr="005661B7">
              <w:rPr>
                <w:rFonts w:cstheme="minorHAnsi"/>
              </w:rPr>
              <w:t>- 30</w:t>
            </w:r>
            <w:r w:rsidRPr="005661B7">
              <w:rPr>
                <w:rFonts w:cstheme="minorHAnsi"/>
                <w:vertAlign w:val="superscript"/>
              </w:rPr>
              <w:t>th</w:t>
            </w:r>
            <w:r w:rsidRPr="005661B7">
              <w:rPr>
                <w:rFonts w:cstheme="minorHAnsi"/>
              </w:rPr>
              <w:t xml:space="preserve"> Nove</w:t>
            </w:r>
            <w:r>
              <w:rPr>
                <w:rFonts w:cstheme="minorHAnsi"/>
              </w:rPr>
              <w:t>mber 2022</w:t>
            </w:r>
          </w:p>
          <w:p w:rsidR="002F63C0" w:rsidRPr="005661B7" w:rsidRDefault="002F63C0" w:rsidP="002F63C0">
            <w:pPr>
              <w:rPr>
                <w:rFonts w:cstheme="minorHAnsi"/>
              </w:rPr>
            </w:pPr>
            <w:r w:rsidRPr="005661B7">
              <w:rPr>
                <w:rFonts w:cstheme="minorHAnsi"/>
                <w:b/>
              </w:rPr>
              <w:t>Focus:</w:t>
            </w:r>
            <w:r>
              <w:rPr>
                <w:rFonts w:cstheme="minorHAnsi"/>
              </w:rPr>
              <w:t xml:space="preserve"> Communication</w:t>
            </w:r>
          </w:p>
          <w:p w:rsidR="002F63C0" w:rsidRDefault="002F63C0" w:rsidP="002F63C0">
            <w:pPr>
              <w:rPr>
                <w:rFonts w:cstheme="minorHAnsi"/>
              </w:rPr>
            </w:pPr>
            <w:hyperlink r:id="rId16" w:history="1">
              <w:r w:rsidRPr="0026071F">
                <w:rPr>
                  <w:rStyle w:val="Hyperlink"/>
                  <w:rFonts w:cstheme="minorHAnsi"/>
                </w:rPr>
                <w:t>https://fcbg.org.uk/nnfn/</w:t>
              </w:r>
            </w:hyperlink>
          </w:p>
          <w:p w:rsidR="002F63C0" w:rsidRDefault="002F63C0" w:rsidP="002F63C0">
            <w:pPr>
              <w:rPr>
                <w:rFonts w:cstheme="minorHAnsi"/>
              </w:rPr>
            </w:pPr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</w:tc>
        <w:tc>
          <w:tcPr>
            <w:tcW w:w="4221" w:type="dxa"/>
          </w:tcPr>
          <w:p w:rsidR="002F63C0" w:rsidRDefault="002F63C0" w:rsidP="002F63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ld Nursery Rhyme Week</w:t>
            </w:r>
          </w:p>
          <w:p w:rsidR="002F63C0" w:rsidRDefault="002F63C0" w:rsidP="002F63C0">
            <w:pPr>
              <w:rPr>
                <w:rFonts w:cstheme="minorHAnsi"/>
                <w:b/>
              </w:rPr>
            </w:pPr>
          </w:p>
          <w:p w:rsidR="002F63C0" w:rsidRDefault="002F63C0" w:rsidP="002F63C0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A14F9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>-18</w:t>
            </w:r>
            <w:r w:rsidRPr="00A14F9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November 2022</w:t>
            </w:r>
          </w:p>
          <w:p w:rsidR="002F63C0" w:rsidRDefault="002F63C0" w:rsidP="002F63C0">
            <w:pPr>
              <w:rPr>
                <w:rFonts w:cstheme="minorHAnsi"/>
              </w:rPr>
            </w:pPr>
          </w:p>
          <w:p w:rsidR="002F63C0" w:rsidRDefault="002F63C0" w:rsidP="002F63C0">
            <w:pPr>
              <w:rPr>
                <w:rFonts w:cstheme="minorHAnsi"/>
              </w:rPr>
            </w:pPr>
            <w:hyperlink r:id="rId17" w:history="1">
              <w:r w:rsidRPr="009C3EE1">
                <w:rPr>
                  <w:rStyle w:val="Hyperlink"/>
                  <w:rFonts w:cstheme="minorHAnsi"/>
                </w:rPr>
                <w:t>https://www.worldnurseryrhymeweek.com/</w:t>
              </w:r>
            </w:hyperlink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</w:tc>
      </w:tr>
      <w:tr w:rsidR="002F63C0" w:rsidTr="002F63C0">
        <w:tc>
          <w:tcPr>
            <w:tcW w:w="3228" w:type="dxa"/>
          </w:tcPr>
          <w:p w:rsidR="002F63C0" w:rsidRPr="00F665AE" w:rsidRDefault="002F63C0" w:rsidP="002F63C0">
            <w:pPr>
              <w:rPr>
                <w:rFonts w:cstheme="minorHAnsi"/>
                <w:b/>
              </w:rPr>
            </w:pPr>
            <w:r w:rsidRPr="00F665AE">
              <w:rPr>
                <w:rFonts w:cstheme="minorHAnsi"/>
                <w:b/>
              </w:rPr>
              <w:t>Anti-Bullying Week</w:t>
            </w:r>
          </w:p>
          <w:p w:rsidR="002F63C0" w:rsidRDefault="002F63C0" w:rsidP="002F63C0">
            <w:pPr>
              <w:rPr>
                <w:rFonts w:cstheme="minorHAnsi"/>
              </w:rPr>
            </w:pPr>
            <w:r>
              <w:rPr>
                <w:rFonts w:cstheme="minorHAnsi"/>
              </w:rPr>
              <w:t>Theme: One Kind Word</w:t>
            </w:r>
          </w:p>
          <w:p w:rsidR="002F63C0" w:rsidRDefault="002F63C0" w:rsidP="002F63C0">
            <w:pPr>
              <w:rPr>
                <w:rFonts w:cstheme="minorHAnsi"/>
              </w:rPr>
            </w:pPr>
          </w:p>
          <w:p w:rsidR="002F63C0" w:rsidRDefault="002F63C0" w:rsidP="002F63C0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AC31C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– 18</w:t>
            </w:r>
            <w:r w:rsidRPr="00F665A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November 2022</w:t>
            </w:r>
          </w:p>
          <w:p w:rsidR="002F63C0" w:rsidRDefault="002F63C0" w:rsidP="002F63C0">
            <w:pPr>
              <w:rPr>
                <w:rFonts w:cstheme="minorHAnsi"/>
              </w:rPr>
            </w:pPr>
            <w:r w:rsidRPr="000B1122">
              <w:rPr>
                <w:rFonts w:cstheme="minorHAnsi"/>
                <w:b/>
              </w:rPr>
              <w:t>Focus:</w:t>
            </w:r>
            <w:r>
              <w:rPr>
                <w:rFonts w:cstheme="minorHAnsi"/>
              </w:rPr>
              <w:t xml:space="preserve"> Reach Out</w:t>
            </w:r>
          </w:p>
          <w:p w:rsidR="002F63C0" w:rsidRDefault="002F63C0" w:rsidP="002F63C0">
            <w:pPr>
              <w:rPr>
                <w:rFonts w:cstheme="minorHAnsi"/>
              </w:rPr>
            </w:pPr>
            <w:hyperlink r:id="rId18" w:history="1">
              <w:r w:rsidRPr="000832A9">
                <w:rPr>
                  <w:rStyle w:val="Hyperlink"/>
                  <w:rFonts w:cstheme="minorHAnsi"/>
                </w:rPr>
                <w:t>https://anti-bullyingalliance.org.uk/anti-bullying-week/anti-bullying-week-2021-one-kind-word</w:t>
              </w:r>
            </w:hyperlink>
          </w:p>
          <w:p w:rsidR="002F63C0" w:rsidRPr="00E104C7" w:rsidRDefault="002F63C0" w:rsidP="002F63C0">
            <w:pPr>
              <w:rPr>
                <w:rFonts w:cstheme="minorHAnsi"/>
              </w:rPr>
            </w:pPr>
          </w:p>
        </w:tc>
        <w:tc>
          <w:tcPr>
            <w:tcW w:w="3913" w:type="dxa"/>
          </w:tcPr>
          <w:p w:rsidR="002F63C0" w:rsidRPr="002F63C0" w:rsidRDefault="002F63C0" w:rsidP="002F63C0">
            <w:pPr>
              <w:rPr>
                <w:rFonts w:cstheme="minorHAnsi"/>
                <w:b/>
              </w:rPr>
            </w:pPr>
            <w:r w:rsidRPr="002F63C0">
              <w:rPr>
                <w:rFonts w:cstheme="minorHAnsi"/>
                <w:b/>
              </w:rPr>
              <w:t>Brilliant Book Award  (KS1 - subscription)</w:t>
            </w:r>
          </w:p>
          <w:p w:rsidR="002F63C0" w:rsidRPr="002F63C0" w:rsidRDefault="002F63C0" w:rsidP="002F63C0">
            <w:pPr>
              <w:rPr>
                <w:rFonts w:cstheme="minorHAnsi"/>
                <w:b/>
              </w:rPr>
            </w:pPr>
          </w:p>
          <w:p w:rsidR="002F63C0" w:rsidRPr="002F63C0" w:rsidRDefault="002F63C0" w:rsidP="002F63C0">
            <w:pPr>
              <w:rPr>
                <w:rFonts w:cstheme="minorHAnsi"/>
              </w:rPr>
            </w:pPr>
            <w:r w:rsidRPr="002F63C0">
              <w:rPr>
                <w:rFonts w:cstheme="minorHAnsi"/>
              </w:rPr>
              <w:t>Jan 2023 – May 2023</w:t>
            </w:r>
          </w:p>
          <w:p w:rsidR="002F63C0" w:rsidRPr="002F63C0" w:rsidRDefault="002F63C0" w:rsidP="002F63C0">
            <w:pPr>
              <w:rPr>
                <w:rFonts w:cstheme="minorHAnsi"/>
                <w:b/>
              </w:rPr>
            </w:pPr>
          </w:p>
          <w:p w:rsidR="002F63C0" w:rsidRPr="002F63C0" w:rsidRDefault="002F63C0" w:rsidP="002F63C0">
            <w:pPr>
              <w:rPr>
                <w:rFonts w:cstheme="minorHAnsi"/>
                <w:b/>
              </w:rPr>
            </w:pPr>
            <w:hyperlink r:id="rId19" w:history="1">
              <w:r w:rsidRPr="002F63C0">
                <w:rPr>
                  <w:rStyle w:val="Hyperlink"/>
                  <w:rFonts w:cstheme="minorHAnsi"/>
                  <w:b/>
                </w:rPr>
                <w:t>https://www.lancashire.gov.uk/school-library-service/services/brilliant-book-award/</w:t>
              </w:r>
            </w:hyperlink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</w:tc>
        <w:tc>
          <w:tcPr>
            <w:tcW w:w="4026" w:type="dxa"/>
          </w:tcPr>
          <w:p w:rsidR="002F63C0" w:rsidRPr="005661B7" w:rsidRDefault="002F63C0" w:rsidP="002F63C0">
            <w:pPr>
              <w:rPr>
                <w:rFonts w:cstheme="minorHAnsi"/>
                <w:b/>
              </w:rPr>
            </w:pPr>
            <w:r w:rsidRPr="005661B7">
              <w:rPr>
                <w:rFonts w:cstheme="minorHAnsi"/>
                <w:b/>
              </w:rPr>
              <w:t>Winnie The Pooh Day</w:t>
            </w:r>
          </w:p>
          <w:p w:rsidR="002F63C0" w:rsidRPr="005661B7" w:rsidRDefault="002F63C0" w:rsidP="002F63C0">
            <w:pPr>
              <w:rPr>
                <w:rFonts w:cstheme="minorHAnsi"/>
                <w:b/>
              </w:rPr>
            </w:pPr>
          </w:p>
          <w:p w:rsidR="002F63C0" w:rsidRPr="005661B7" w:rsidRDefault="002F63C0" w:rsidP="002F63C0">
            <w:pPr>
              <w:rPr>
                <w:rFonts w:cstheme="minorHAnsi"/>
              </w:rPr>
            </w:pPr>
            <w:r w:rsidRPr="005661B7">
              <w:rPr>
                <w:rFonts w:cstheme="minorHAnsi"/>
              </w:rPr>
              <w:t>18</w:t>
            </w:r>
            <w:r w:rsidRPr="005661B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an 2023</w:t>
            </w:r>
            <w:r w:rsidRPr="005661B7">
              <w:rPr>
                <w:rFonts w:cstheme="minorHAnsi"/>
              </w:rPr>
              <w:t xml:space="preserve">  </w:t>
            </w:r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  <w:p w:rsidR="002F63C0" w:rsidRDefault="002F63C0" w:rsidP="002F63C0">
            <w:pPr>
              <w:rPr>
                <w:rFonts w:cstheme="minorHAnsi"/>
                <w:b/>
              </w:rPr>
            </w:pPr>
            <w:hyperlink r:id="rId20" w:history="1">
              <w:r w:rsidRPr="005661B7">
                <w:rPr>
                  <w:rStyle w:val="Hyperlink"/>
                  <w:rFonts w:cstheme="minorHAnsi"/>
                </w:rPr>
                <w:t>http://www.holidayscalendar.com/event/winnie-pooh-day/</w:t>
              </w:r>
            </w:hyperlink>
          </w:p>
          <w:p w:rsidR="002F63C0" w:rsidRDefault="002F63C0" w:rsidP="002F63C0">
            <w:pPr>
              <w:rPr>
                <w:rFonts w:cstheme="minorHAnsi"/>
              </w:rPr>
            </w:pPr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</w:tc>
        <w:tc>
          <w:tcPr>
            <w:tcW w:w="4221" w:type="dxa"/>
          </w:tcPr>
          <w:p w:rsidR="002F63C0" w:rsidRPr="00D74BE6" w:rsidRDefault="002F63C0" w:rsidP="002F63C0">
            <w:pPr>
              <w:rPr>
                <w:rFonts w:cstheme="minorHAnsi"/>
                <w:b/>
              </w:rPr>
            </w:pPr>
            <w:hyperlink r:id="rId21" w:history="1">
              <w:r w:rsidRPr="00D74BE6">
                <w:rPr>
                  <w:rStyle w:val="Hyperlink"/>
                  <w:rFonts w:cstheme="minorHAnsi"/>
                  <w:b/>
                  <w:color w:val="auto"/>
                  <w:u w:val="none"/>
                </w:rPr>
                <w:t xml:space="preserve">Multicultural Children’s Book Day </w:t>
              </w:r>
            </w:hyperlink>
          </w:p>
          <w:p w:rsidR="002F63C0" w:rsidRDefault="002F63C0" w:rsidP="002F63C0">
            <w:pPr>
              <w:rPr>
                <w:rFonts w:cstheme="minorHAnsi"/>
                <w:b/>
              </w:rPr>
            </w:pPr>
          </w:p>
          <w:p w:rsidR="002F63C0" w:rsidRPr="0005527D" w:rsidRDefault="002F63C0" w:rsidP="002F63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26</w:t>
            </w:r>
            <w:r w:rsidRPr="0005527D">
              <w:rPr>
                <w:rFonts w:cstheme="minorHAnsi"/>
                <w:vertAlign w:val="superscript"/>
              </w:rPr>
              <w:t>th</w:t>
            </w:r>
            <w:r w:rsidRPr="0005527D">
              <w:rPr>
                <w:rFonts w:cstheme="minorHAnsi"/>
              </w:rPr>
              <w:t xml:space="preserve"> Jan </w:t>
            </w:r>
            <w:r>
              <w:rPr>
                <w:rFonts w:cstheme="minorHAnsi"/>
              </w:rPr>
              <w:t>2023</w:t>
            </w:r>
          </w:p>
          <w:p w:rsidR="002F63C0" w:rsidRPr="009547A2" w:rsidRDefault="002F63C0" w:rsidP="002F63C0">
            <w:pPr>
              <w:rPr>
                <w:rFonts w:cstheme="minorHAnsi"/>
                <w:b/>
                <w:color w:val="FF0000"/>
              </w:rPr>
            </w:pPr>
          </w:p>
          <w:p w:rsidR="002F63C0" w:rsidRPr="00D74BE6" w:rsidRDefault="002F63C0" w:rsidP="002F63C0">
            <w:pPr>
              <w:rPr>
                <w:rFonts w:cstheme="minorHAnsi"/>
                <w:b/>
              </w:rPr>
            </w:pPr>
            <w:hyperlink r:id="rId22" w:history="1">
              <w:r>
                <w:rPr>
                  <w:rStyle w:val="Hyperlink"/>
                </w:rPr>
                <w:t>https://multiculturalchildrensbookday.com/</w:t>
              </w:r>
            </w:hyperlink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</w:tc>
      </w:tr>
      <w:tr w:rsidR="002F63C0" w:rsidTr="002F63C0">
        <w:tc>
          <w:tcPr>
            <w:tcW w:w="3228" w:type="dxa"/>
          </w:tcPr>
          <w:p w:rsidR="002F63C0" w:rsidRPr="005661B7" w:rsidRDefault="002F63C0" w:rsidP="002F63C0">
            <w:pPr>
              <w:rPr>
                <w:rFonts w:cstheme="minorHAnsi"/>
                <w:b/>
              </w:rPr>
            </w:pPr>
            <w:hyperlink r:id="rId23" w:history="1">
              <w:r w:rsidRPr="005661B7">
                <w:rPr>
                  <w:rStyle w:val="Hyperlink"/>
                  <w:rFonts w:cstheme="minorHAnsi"/>
                  <w:b/>
                  <w:color w:val="auto"/>
                  <w:u w:val="none"/>
                </w:rPr>
                <w:t xml:space="preserve">National Storytelling Week </w:t>
              </w:r>
            </w:hyperlink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  <w:p w:rsidR="002F63C0" w:rsidRPr="00F501FA" w:rsidRDefault="002F63C0" w:rsidP="002F63C0">
            <w:pPr>
              <w:rPr>
                <w:rFonts w:cstheme="minorHAnsi"/>
                <w:color w:val="FF0000"/>
              </w:rPr>
            </w:pPr>
            <w:r w:rsidRPr="00F501FA">
              <w:rPr>
                <w:rFonts w:cstheme="minorHAnsi"/>
                <w:color w:val="FF0000"/>
              </w:rPr>
              <w:t xml:space="preserve"> TBC</w:t>
            </w:r>
          </w:p>
          <w:p w:rsidR="002F63C0" w:rsidRPr="005661B7" w:rsidRDefault="002F63C0" w:rsidP="002F63C0">
            <w:pPr>
              <w:rPr>
                <w:rFonts w:cstheme="minorHAnsi"/>
              </w:rPr>
            </w:pPr>
          </w:p>
          <w:p w:rsidR="002F63C0" w:rsidRDefault="002F63C0" w:rsidP="002F63C0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</w:rPr>
            </w:pPr>
            <w:hyperlink r:id="rId24" w:history="1">
              <w:r w:rsidRPr="005661B7">
                <w:rPr>
                  <w:rStyle w:val="Hyperlink"/>
                  <w:rFonts w:cstheme="minorHAnsi"/>
                </w:rPr>
                <w:t>https://www.sfs.org.uk/national-storytelling-week</w:t>
              </w:r>
            </w:hyperlink>
          </w:p>
          <w:p w:rsidR="002F63C0" w:rsidRDefault="002F63C0" w:rsidP="002F63C0">
            <w:pPr>
              <w:rPr>
                <w:rStyle w:val="Hyperlink"/>
                <w:b/>
                <w:color w:val="auto"/>
                <w:u w:val="none"/>
              </w:rPr>
            </w:pPr>
          </w:p>
          <w:p w:rsidR="002F63C0" w:rsidRPr="00183F1E" w:rsidRDefault="002F63C0" w:rsidP="002F63C0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913" w:type="dxa"/>
          </w:tcPr>
          <w:p w:rsidR="002F63C0" w:rsidRDefault="002F63C0" w:rsidP="002F63C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1C5AC8">
              <w:rPr>
                <w:rFonts w:cstheme="minorHAnsi"/>
                <w:b/>
                <w:bCs/>
                <w:color w:val="000000"/>
              </w:rPr>
              <w:lastRenderedPageBreak/>
              <w:t xml:space="preserve">Harry Potter Book Night </w:t>
            </w:r>
          </w:p>
          <w:p w:rsidR="002F63C0" w:rsidRPr="005661B7" w:rsidRDefault="002F63C0" w:rsidP="002F63C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Theme: </w:t>
            </w:r>
          </w:p>
          <w:p w:rsidR="002F63C0" w:rsidRDefault="002F63C0" w:rsidP="002F63C0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F501FA">
              <w:rPr>
                <w:rFonts w:cstheme="minorHAnsi"/>
                <w:color w:val="FF0000"/>
              </w:rPr>
              <w:t>TBC</w:t>
            </w:r>
          </w:p>
          <w:p w:rsidR="002F63C0" w:rsidRPr="00F501FA" w:rsidRDefault="002F63C0" w:rsidP="002F63C0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2F63C0" w:rsidRPr="00CD173A" w:rsidRDefault="002F63C0" w:rsidP="002F63C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5" w:history="1">
              <w:r w:rsidRPr="00CD173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bloomsbury.com/uk/discover/harry-potter/harry-potter-book-night-2022/</w:t>
              </w:r>
            </w:hyperlink>
          </w:p>
        </w:tc>
        <w:tc>
          <w:tcPr>
            <w:tcW w:w="4026" w:type="dxa"/>
          </w:tcPr>
          <w:p w:rsidR="002F63C0" w:rsidRDefault="002F63C0" w:rsidP="002F63C0">
            <w:pPr>
              <w:rPr>
                <w:rStyle w:val="Hyperlink"/>
                <w:b/>
                <w:color w:val="auto"/>
                <w:u w:val="none"/>
              </w:rPr>
            </w:pPr>
            <w:r w:rsidRPr="00183F1E">
              <w:rPr>
                <w:rStyle w:val="Hyperlink"/>
                <w:b/>
                <w:color w:val="auto"/>
                <w:u w:val="none"/>
              </w:rPr>
              <w:lastRenderedPageBreak/>
              <w:t>Children’s Mental Health Week</w:t>
            </w:r>
          </w:p>
          <w:p w:rsidR="002F63C0" w:rsidRDefault="002F63C0" w:rsidP="002F63C0">
            <w:pPr>
              <w:rPr>
                <w:rStyle w:val="Hyperlink"/>
                <w:b/>
                <w:color w:val="auto"/>
                <w:u w:val="none"/>
              </w:rPr>
            </w:pPr>
          </w:p>
          <w:p w:rsidR="002F63C0" w:rsidRDefault="002F63C0" w:rsidP="002F63C0">
            <w:pPr>
              <w:rPr>
                <w:rStyle w:val="Hyperlink"/>
                <w:color w:val="FF0000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6</w:t>
            </w:r>
            <w:r w:rsidRPr="00824F24">
              <w:rPr>
                <w:rStyle w:val="Hyperlink"/>
                <w:color w:val="auto"/>
                <w:u w:val="none"/>
                <w:vertAlign w:val="superscript"/>
              </w:rPr>
              <w:t>th</w:t>
            </w:r>
            <w:r>
              <w:rPr>
                <w:rStyle w:val="Hyperlink"/>
                <w:color w:val="auto"/>
                <w:u w:val="none"/>
              </w:rPr>
              <w:t xml:space="preserve"> – 12</w:t>
            </w:r>
            <w:r w:rsidRPr="00824F24">
              <w:rPr>
                <w:rStyle w:val="Hyperlink"/>
                <w:color w:val="auto"/>
                <w:u w:val="none"/>
                <w:vertAlign w:val="superscript"/>
              </w:rPr>
              <w:t>th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183F1E">
              <w:rPr>
                <w:rStyle w:val="Hyperlink"/>
                <w:color w:val="auto"/>
                <w:u w:val="none"/>
              </w:rPr>
              <w:t>Feb</w:t>
            </w:r>
            <w:r>
              <w:rPr>
                <w:rStyle w:val="Hyperlink"/>
                <w:color w:val="auto"/>
                <w:u w:val="none"/>
              </w:rPr>
              <w:t>ruary 2023</w:t>
            </w:r>
          </w:p>
          <w:p w:rsidR="002F63C0" w:rsidRDefault="002F63C0" w:rsidP="002F63C0">
            <w:pPr>
              <w:rPr>
                <w:rStyle w:val="Hyperlink"/>
                <w:color w:val="FF0000"/>
                <w:u w:val="none"/>
              </w:rPr>
            </w:pPr>
          </w:p>
          <w:p w:rsidR="002F63C0" w:rsidRPr="00183F1E" w:rsidRDefault="002F63C0" w:rsidP="002F63C0">
            <w:pPr>
              <w:rPr>
                <w:rFonts w:cstheme="minorHAnsi"/>
                <w:color w:val="FF0000"/>
              </w:rPr>
            </w:pPr>
            <w:hyperlink r:id="rId26" w:history="1">
              <w:r w:rsidRPr="00183F1E">
                <w:rPr>
                  <w:rStyle w:val="Hyperlink"/>
                  <w:rFonts w:cstheme="minorHAnsi"/>
                </w:rPr>
                <w:t>https://www.childrensmentalhealthweek.org.uk/</w:t>
              </w:r>
            </w:hyperlink>
          </w:p>
          <w:p w:rsidR="002F63C0" w:rsidRPr="00201E2C" w:rsidRDefault="002F63C0" w:rsidP="002F63C0">
            <w:pPr>
              <w:pStyle w:val="Default"/>
              <w:rPr>
                <w:rFonts w:cstheme="minorHAnsi"/>
                <w:b/>
              </w:rPr>
            </w:pPr>
          </w:p>
        </w:tc>
        <w:tc>
          <w:tcPr>
            <w:tcW w:w="4221" w:type="dxa"/>
          </w:tcPr>
          <w:p w:rsidR="002F63C0" w:rsidRPr="005661B7" w:rsidRDefault="002F63C0" w:rsidP="002F63C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61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International Book Giving Day </w:t>
            </w:r>
          </w:p>
          <w:p w:rsidR="002F63C0" w:rsidRPr="005661B7" w:rsidRDefault="002F63C0" w:rsidP="002F63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3C0" w:rsidRPr="001671BA" w:rsidRDefault="002F63C0" w:rsidP="002F63C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D82B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February 2023 </w:t>
            </w:r>
            <w:r w:rsidRPr="00F501F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TBC)</w:t>
            </w:r>
          </w:p>
          <w:p w:rsidR="002F63C0" w:rsidRPr="005661B7" w:rsidRDefault="002F63C0" w:rsidP="002F63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3C0" w:rsidRPr="005661B7" w:rsidRDefault="002F63C0" w:rsidP="002F63C0">
            <w:pPr>
              <w:rPr>
                <w:rFonts w:cstheme="minorHAnsi"/>
              </w:rPr>
            </w:pPr>
            <w:hyperlink r:id="rId27" w:history="1">
              <w:r w:rsidRPr="005661B7">
                <w:rPr>
                  <w:rStyle w:val="Hyperlink"/>
                  <w:rFonts w:cstheme="minorHAnsi"/>
                </w:rPr>
                <w:t>https://bookgivingday.com</w:t>
              </w:r>
            </w:hyperlink>
          </w:p>
          <w:p w:rsidR="002F63C0" w:rsidRDefault="002F63C0" w:rsidP="002F63C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F63C0" w:rsidRDefault="002F63C0" w:rsidP="002F63C0"/>
          <w:p w:rsidR="002F63C0" w:rsidRPr="0068363E" w:rsidRDefault="002F63C0" w:rsidP="002F63C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63C0" w:rsidTr="002F63C0">
        <w:tc>
          <w:tcPr>
            <w:tcW w:w="3228" w:type="dxa"/>
          </w:tcPr>
          <w:p w:rsidR="002F63C0" w:rsidRPr="00752337" w:rsidRDefault="002F63C0" w:rsidP="002F63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National Tell a Fairy Tale Day</w:t>
            </w:r>
          </w:p>
          <w:p w:rsidR="002F63C0" w:rsidRDefault="002F63C0" w:rsidP="002F63C0">
            <w:pPr>
              <w:rPr>
                <w:rFonts w:cstheme="minorHAnsi"/>
              </w:rPr>
            </w:pPr>
          </w:p>
          <w:p w:rsidR="002F63C0" w:rsidRPr="001671BA" w:rsidRDefault="002F63C0" w:rsidP="002F63C0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26</w:t>
            </w:r>
            <w:r w:rsidRPr="0007764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Feb 2023</w:t>
            </w:r>
          </w:p>
          <w:p w:rsidR="002F63C0" w:rsidRDefault="002F63C0" w:rsidP="002F63C0">
            <w:pPr>
              <w:rPr>
                <w:rFonts w:cstheme="minorHAnsi"/>
              </w:rPr>
            </w:pPr>
          </w:p>
          <w:p w:rsidR="002F63C0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hyperlink r:id="rId28" w:history="1">
              <w:r>
                <w:rPr>
                  <w:rStyle w:val="Hyperlink"/>
                </w:rPr>
                <w:t>https://nationaldaycalendar.com/national-tell-a-fairy-tale-day-february-26/</w:t>
              </w:r>
            </w:hyperlink>
          </w:p>
          <w:p w:rsidR="002F63C0" w:rsidRPr="00937C7F" w:rsidRDefault="002F63C0" w:rsidP="002F63C0">
            <w:pPr>
              <w:rPr>
                <w:b/>
              </w:rPr>
            </w:pPr>
          </w:p>
        </w:tc>
        <w:tc>
          <w:tcPr>
            <w:tcW w:w="3913" w:type="dxa"/>
          </w:tcPr>
          <w:p w:rsidR="002F63C0" w:rsidRDefault="002F63C0" w:rsidP="002F63C0">
            <w:pPr>
              <w:rPr>
                <w:b/>
              </w:rPr>
            </w:pPr>
            <w:hyperlink r:id="rId29" w:history="1">
              <w:r w:rsidRPr="00083542">
                <w:rPr>
                  <w:rStyle w:val="Hyperlink"/>
                  <w:b/>
                  <w:color w:val="auto"/>
                  <w:u w:val="none"/>
                </w:rPr>
                <w:t xml:space="preserve">World Book Day </w:t>
              </w:r>
            </w:hyperlink>
          </w:p>
          <w:p w:rsidR="002F63C0" w:rsidRPr="00083542" w:rsidRDefault="002F63C0" w:rsidP="002F63C0">
            <w:pPr>
              <w:rPr>
                <w:b/>
              </w:rPr>
            </w:pPr>
          </w:p>
          <w:p w:rsidR="002F63C0" w:rsidRDefault="002F63C0" w:rsidP="002F63C0">
            <w:r>
              <w:t>2</w:t>
            </w:r>
            <w:r w:rsidRPr="00212723">
              <w:rPr>
                <w:vertAlign w:val="superscript"/>
              </w:rPr>
              <w:t>nd</w:t>
            </w:r>
            <w:r>
              <w:t xml:space="preserve">    March 2023 </w:t>
            </w:r>
          </w:p>
          <w:p w:rsidR="002F63C0" w:rsidRPr="00083542" w:rsidRDefault="002F63C0" w:rsidP="002F63C0"/>
          <w:p w:rsidR="002F63C0" w:rsidRDefault="002F63C0" w:rsidP="002F63C0">
            <w:hyperlink r:id="rId30" w:history="1">
              <w:r>
                <w:rPr>
                  <w:rStyle w:val="Hyperlink"/>
                </w:rPr>
                <w:t>https://www.worldbookday.com/</w:t>
              </w:r>
            </w:hyperlink>
          </w:p>
          <w:p w:rsidR="002F63C0" w:rsidRPr="00E53E45" w:rsidRDefault="002F63C0" w:rsidP="002F63C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026" w:type="dxa"/>
          </w:tcPr>
          <w:p w:rsidR="002F63C0" w:rsidRDefault="002F63C0" w:rsidP="002F63C0">
            <w:pPr>
              <w:rPr>
                <w:b/>
                <w:bCs/>
              </w:rPr>
            </w:pPr>
            <w:r w:rsidRPr="006C1CA1">
              <w:rPr>
                <w:b/>
                <w:bCs/>
              </w:rPr>
              <w:t xml:space="preserve">World Storytelling Day </w:t>
            </w:r>
          </w:p>
          <w:p w:rsidR="002F63C0" w:rsidRDefault="002F63C0" w:rsidP="002F63C0"/>
          <w:p w:rsidR="002F63C0" w:rsidRPr="001671BA" w:rsidRDefault="002F63C0" w:rsidP="002F63C0">
            <w:pPr>
              <w:rPr>
                <w:color w:val="FF0000"/>
              </w:rPr>
            </w:pPr>
            <w:r>
              <w:t>20</w:t>
            </w:r>
            <w:r w:rsidRPr="00D82B6F">
              <w:rPr>
                <w:vertAlign w:val="superscript"/>
              </w:rPr>
              <w:t>th</w:t>
            </w:r>
            <w:r>
              <w:t xml:space="preserve">  March 2023 </w:t>
            </w:r>
          </w:p>
          <w:p w:rsidR="002F63C0" w:rsidRPr="006C1CA1" w:rsidRDefault="002F63C0" w:rsidP="002F63C0">
            <w:r w:rsidRPr="006C1CA1">
              <w:t xml:space="preserve"> </w:t>
            </w:r>
          </w:p>
          <w:p w:rsidR="002F63C0" w:rsidRDefault="002F63C0" w:rsidP="002F63C0">
            <w:pPr>
              <w:rPr>
                <w:b/>
              </w:rPr>
            </w:pPr>
            <w:hyperlink r:id="rId31" w:history="1">
              <w:r>
                <w:rPr>
                  <w:rStyle w:val="Hyperlink"/>
                </w:rPr>
                <w:t>https://www.timeanddate.com/holidays/fun/world-storytelling-day</w:t>
              </w:r>
            </w:hyperlink>
          </w:p>
          <w:p w:rsidR="002F63C0" w:rsidRPr="000124A0" w:rsidRDefault="002F63C0" w:rsidP="002F63C0">
            <w:pPr>
              <w:rPr>
                <w:b/>
              </w:rPr>
            </w:pPr>
          </w:p>
        </w:tc>
        <w:tc>
          <w:tcPr>
            <w:tcW w:w="4221" w:type="dxa"/>
          </w:tcPr>
          <w:p w:rsidR="002F63C0" w:rsidRPr="002F7D2C" w:rsidRDefault="002F63C0" w:rsidP="002F63C0">
            <w:pPr>
              <w:rPr>
                <w:rStyle w:val="Hyperlink"/>
                <w:b/>
                <w:color w:val="auto"/>
                <w:u w:val="none"/>
              </w:rPr>
            </w:pPr>
            <w:r w:rsidRPr="002F7D2C">
              <w:rPr>
                <w:b/>
              </w:rPr>
              <w:fldChar w:fldCharType="begin"/>
            </w:r>
            <w:r w:rsidRPr="002F7D2C">
              <w:rPr>
                <w:b/>
              </w:rPr>
              <w:instrText xml:space="preserve"> HYPERLINK "http://www.un.org/en/events/poetryday/" </w:instrText>
            </w:r>
            <w:r w:rsidRPr="002F7D2C">
              <w:rPr>
                <w:b/>
              </w:rPr>
              <w:fldChar w:fldCharType="separate"/>
            </w:r>
            <w:r w:rsidRPr="002F7D2C">
              <w:rPr>
                <w:rStyle w:val="Hyperlink"/>
                <w:b/>
                <w:color w:val="auto"/>
                <w:u w:val="none"/>
              </w:rPr>
              <w:t>World Poetry Day</w:t>
            </w:r>
          </w:p>
          <w:p w:rsidR="002F63C0" w:rsidRPr="002F7D2C" w:rsidRDefault="002F63C0" w:rsidP="002F63C0">
            <w:pPr>
              <w:rPr>
                <w:rStyle w:val="Hyperlink"/>
                <w:b/>
                <w:color w:val="auto"/>
                <w:u w:val="none"/>
              </w:rPr>
            </w:pPr>
          </w:p>
          <w:p w:rsidR="002F63C0" w:rsidRPr="001671BA" w:rsidRDefault="002F63C0" w:rsidP="002F63C0">
            <w:pPr>
              <w:rPr>
                <w:color w:val="FF0000"/>
              </w:rPr>
            </w:pPr>
            <w:r w:rsidRPr="002F7D2C">
              <w:rPr>
                <w:rStyle w:val="Hyperlink"/>
                <w:b/>
                <w:color w:val="auto"/>
                <w:u w:val="none"/>
              </w:rPr>
              <w:t xml:space="preserve"> </w:t>
            </w:r>
            <w:r w:rsidRPr="002F7D2C">
              <w:rPr>
                <w:b/>
              </w:rPr>
              <w:fldChar w:fldCharType="end"/>
            </w:r>
            <w:r w:rsidRPr="002F7D2C">
              <w:t>21</w:t>
            </w:r>
            <w:r w:rsidRPr="002F7D2C">
              <w:rPr>
                <w:vertAlign w:val="superscript"/>
              </w:rPr>
              <w:t>st</w:t>
            </w:r>
            <w:r>
              <w:t xml:space="preserve"> March 2023 </w:t>
            </w:r>
          </w:p>
          <w:p w:rsidR="002F63C0" w:rsidRDefault="002F63C0" w:rsidP="002F63C0"/>
          <w:p w:rsidR="002F63C0" w:rsidRDefault="002F63C0" w:rsidP="002F63C0">
            <w:hyperlink r:id="rId32" w:history="1">
              <w:r w:rsidRPr="008D1419">
                <w:rPr>
                  <w:rStyle w:val="Hyperlink"/>
                </w:rPr>
                <w:t>https://en.unesco.org/commemorations/worldpoetryday</w:t>
              </w:r>
            </w:hyperlink>
          </w:p>
          <w:p w:rsidR="002F63C0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2F63C0" w:rsidRPr="00E83214" w:rsidRDefault="002F63C0" w:rsidP="002F63C0">
            <w:pPr>
              <w:rPr>
                <w:b/>
              </w:rPr>
            </w:pPr>
          </w:p>
        </w:tc>
      </w:tr>
      <w:tr w:rsidR="002F63C0" w:rsidTr="002F63C0">
        <w:tc>
          <w:tcPr>
            <w:tcW w:w="3228" w:type="dxa"/>
          </w:tcPr>
          <w:p w:rsidR="002F63C0" w:rsidRPr="00292006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66687B">
              <w:rPr>
                <w:rFonts w:ascii="Calibri" w:hAnsi="Calibri" w:cs="Calibri"/>
                <w:b/>
                <w:bCs/>
                <w:color w:val="000000"/>
              </w:rPr>
              <w:t xml:space="preserve">Shakespeare Week </w:t>
            </w:r>
          </w:p>
          <w:p w:rsidR="002F63C0" w:rsidRPr="00292006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F63C0" w:rsidRPr="001671BA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Pr="00212723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  – 26</w:t>
            </w:r>
            <w:r w:rsidRPr="00206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 March 2023 </w:t>
            </w:r>
          </w:p>
          <w:p w:rsidR="002F63C0" w:rsidRPr="0066687B" w:rsidRDefault="002F63C0" w:rsidP="002F63C0">
            <w:pPr>
              <w:pStyle w:val="NoSpacing"/>
            </w:pPr>
          </w:p>
          <w:p w:rsidR="002F63C0" w:rsidRDefault="002F63C0" w:rsidP="002F63C0">
            <w:hyperlink r:id="rId33" w:history="1">
              <w:r w:rsidRPr="00206DD9">
                <w:rPr>
                  <w:rStyle w:val="Hyperlink"/>
                  <w:bCs/>
                </w:rPr>
                <w:t>https://www.shakespeareweek.org.uk</w:t>
              </w:r>
            </w:hyperlink>
          </w:p>
        </w:tc>
        <w:tc>
          <w:tcPr>
            <w:tcW w:w="3913" w:type="dxa"/>
          </w:tcPr>
          <w:p w:rsidR="002F63C0" w:rsidRPr="006F0D68" w:rsidRDefault="002F63C0" w:rsidP="002F63C0">
            <w:pPr>
              <w:autoSpaceDE w:val="0"/>
              <w:autoSpaceDN w:val="0"/>
              <w:adjustRightInd w:val="0"/>
              <w:rPr>
                <w:b/>
              </w:rPr>
            </w:pPr>
            <w:r w:rsidRPr="006F0D68">
              <w:rPr>
                <w:b/>
              </w:rPr>
              <w:t>Earth Hour</w:t>
            </w:r>
          </w:p>
          <w:p w:rsidR="002F63C0" w:rsidRPr="006F0D68" w:rsidRDefault="002F63C0" w:rsidP="002F63C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F63C0" w:rsidRPr="006F0D68" w:rsidRDefault="002F63C0" w:rsidP="002F63C0">
            <w:pPr>
              <w:autoSpaceDE w:val="0"/>
              <w:autoSpaceDN w:val="0"/>
              <w:adjustRightInd w:val="0"/>
            </w:pPr>
            <w:r>
              <w:t>25</w:t>
            </w:r>
            <w:r w:rsidRPr="006F0D68">
              <w:rPr>
                <w:vertAlign w:val="superscript"/>
              </w:rPr>
              <w:t>th</w:t>
            </w:r>
            <w:r>
              <w:t xml:space="preserve"> March 2023</w:t>
            </w:r>
          </w:p>
          <w:p w:rsidR="002F63C0" w:rsidRPr="006F0D68" w:rsidRDefault="002F63C0" w:rsidP="002F63C0">
            <w:pPr>
              <w:autoSpaceDE w:val="0"/>
              <w:autoSpaceDN w:val="0"/>
              <w:adjustRightInd w:val="0"/>
            </w:pPr>
          </w:p>
          <w:p w:rsidR="002F63C0" w:rsidRPr="006F0D68" w:rsidRDefault="002F63C0" w:rsidP="002F63C0">
            <w:pPr>
              <w:autoSpaceDE w:val="0"/>
              <w:autoSpaceDN w:val="0"/>
              <w:adjustRightInd w:val="0"/>
            </w:pPr>
            <w:hyperlink r:id="rId34" w:history="1">
              <w:r w:rsidRPr="006F0D68">
                <w:rPr>
                  <w:rStyle w:val="Hyperlink"/>
                </w:rPr>
                <w:t>https://www.earthhour.org/</w:t>
              </w:r>
            </w:hyperlink>
          </w:p>
          <w:p w:rsidR="002F63C0" w:rsidRDefault="002F63C0" w:rsidP="002F63C0"/>
        </w:tc>
        <w:tc>
          <w:tcPr>
            <w:tcW w:w="4026" w:type="dxa"/>
          </w:tcPr>
          <w:p w:rsidR="002F63C0" w:rsidRPr="00212723" w:rsidRDefault="002F63C0" w:rsidP="002F63C0">
            <w:pPr>
              <w:rPr>
                <w:bCs/>
              </w:rPr>
            </w:pPr>
            <w:r w:rsidRPr="00212723">
              <w:rPr>
                <w:bCs/>
              </w:rPr>
              <w:t>International Children’s Book Day</w:t>
            </w:r>
          </w:p>
          <w:p w:rsidR="002F63C0" w:rsidRPr="00212723" w:rsidRDefault="002F63C0" w:rsidP="002F63C0">
            <w:pPr>
              <w:rPr>
                <w:bCs/>
              </w:rPr>
            </w:pPr>
          </w:p>
          <w:p w:rsidR="002F63C0" w:rsidRPr="00212723" w:rsidRDefault="002F63C0" w:rsidP="002F63C0">
            <w:pPr>
              <w:rPr>
                <w:bCs/>
              </w:rPr>
            </w:pPr>
            <w:r w:rsidRPr="00212723">
              <w:rPr>
                <w:bCs/>
              </w:rPr>
              <w:t xml:space="preserve">2nd  April 2023 </w:t>
            </w:r>
          </w:p>
          <w:p w:rsidR="002F63C0" w:rsidRPr="00212723" w:rsidRDefault="002F63C0" w:rsidP="002F63C0">
            <w:pPr>
              <w:rPr>
                <w:bCs/>
              </w:rPr>
            </w:pPr>
          </w:p>
          <w:p w:rsidR="002F63C0" w:rsidRDefault="002F63C0" w:rsidP="002F63C0">
            <w:pPr>
              <w:rPr>
                <w:bCs/>
              </w:rPr>
            </w:pPr>
            <w:r w:rsidRPr="00212723">
              <w:rPr>
                <w:bCs/>
              </w:rPr>
              <w:t xml:space="preserve"> </w:t>
            </w:r>
            <w:hyperlink r:id="rId35" w:history="1">
              <w:r w:rsidRPr="00B5020B">
                <w:rPr>
                  <w:rStyle w:val="Hyperlink"/>
                  <w:bCs/>
                </w:rPr>
                <w:t>https://www.all-languages.org.uk/event/international-childrens-book-day-2023-04-02/</w:t>
              </w:r>
            </w:hyperlink>
          </w:p>
          <w:p w:rsidR="002F63C0" w:rsidRPr="006F0D68" w:rsidRDefault="002F63C0" w:rsidP="002F63C0">
            <w:pPr>
              <w:rPr>
                <w:bCs/>
              </w:rPr>
            </w:pPr>
          </w:p>
        </w:tc>
        <w:tc>
          <w:tcPr>
            <w:tcW w:w="4221" w:type="dxa"/>
          </w:tcPr>
          <w:p w:rsidR="002F63C0" w:rsidRPr="00CF79AA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600069">
              <w:rPr>
                <w:rFonts w:ascii="Calibri" w:hAnsi="Calibri" w:cs="Calibri"/>
                <w:b/>
                <w:bCs/>
                <w:color w:val="000000"/>
              </w:rPr>
              <w:t xml:space="preserve">National Share a Story Month </w:t>
            </w:r>
          </w:p>
          <w:p w:rsidR="002F63C0" w:rsidRPr="00CF79AA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F63C0" w:rsidRPr="00CF79AA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y 2023 </w:t>
            </w:r>
          </w:p>
          <w:p w:rsidR="002F63C0" w:rsidRPr="00600069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F63C0" w:rsidRDefault="002F63C0" w:rsidP="002F63C0">
            <w:pPr>
              <w:autoSpaceDE w:val="0"/>
              <w:autoSpaceDN w:val="0"/>
              <w:adjustRightInd w:val="0"/>
              <w:rPr>
                <w:rStyle w:val="Hyperlink"/>
              </w:rPr>
            </w:pPr>
            <w:hyperlink r:id="rId36" w:history="1">
              <w:r w:rsidRPr="00B25CC1">
                <w:rPr>
                  <w:rStyle w:val="Hyperlink"/>
                </w:rPr>
                <w:t>https://fcbg.org.uk/national-share-a-story-month-may-2022/</w:t>
              </w:r>
            </w:hyperlink>
            <w:r>
              <w:rPr>
                <w:rStyle w:val="Hyperlink"/>
              </w:rPr>
              <w:t xml:space="preserve"> </w:t>
            </w:r>
          </w:p>
          <w:p w:rsidR="002F63C0" w:rsidRPr="00736B9B" w:rsidRDefault="002F63C0" w:rsidP="002F63C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36B9B">
              <w:rPr>
                <w:rStyle w:val="Hyperlink"/>
                <w:color w:val="FF0000"/>
                <w:u w:val="none"/>
              </w:rPr>
              <w:t>(NOT YET UPDATED)</w:t>
            </w:r>
          </w:p>
          <w:p w:rsidR="002F63C0" w:rsidRDefault="002F63C0" w:rsidP="002F63C0">
            <w:pPr>
              <w:autoSpaceDE w:val="0"/>
              <w:autoSpaceDN w:val="0"/>
              <w:adjustRightInd w:val="0"/>
            </w:pPr>
          </w:p>
        </w:tc>
      </w:tr>
      <w:tr w:rsidR="002F63C0" w:rsidTr="002F63C0">
        <w:tc>
          <w:tcPr>
            <w:tcW w:w="3228" w:type="dxa"/>
          </w:tcPr>
          <w:p w:rsidR="002F63C0" w:rsidRPr="00DD45EE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DD45EE">
              <w:rPr>
                <w:rFonts w:ascii="Calibri" w:hAnsi="Calibri" w:cs="Calibri"/>
                <w:b/>
                <w:bCs/>
                <w:color w:val="000000"/>
              </w:rPr>
              <w:t xml:space="preserve">Children’s Book Week </w:t>
            </w:r>
          </w:p>
          <w:p w:rsidR="002F63C0" w:rsidRPr="00DD45EE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F63C0" w:rsidRPr="001671BA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Choose a week that works best for your school calendar (May 2023)</w:t>
            </w:r>
          </w:p>
          <w:p w:rsidR="002F63C0" w:rsidRPr="00DD45EE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F63C0" w:rsidRDefault="002F63C0" w:rsidP="002F63C0">
            <w:pPr>
              <w:autoSpaceDE w:val="0"/>
              <w:autoSpaceDN w:val="0"/>
              <w:adjustRightInd w:val="0"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hyperlink r:id="rId37" w:history="1">
              <w:r w:rsidRPr="00EC0943">
                <w:rPr>
                  <w:rStyle w:val="Hyperlink"/>
                  <w:rFonts w:ascii="Calibri" w:hAnsi="Calibri" w:cs="Calibri"/>
                </w:rPr>
                <w:t>https://everychildareader.net/cbw</w:t>
              </w:r>
            </w:hyperlink>
            <w:r>
              <w:rPr>
                <w:rStyle w:val="Hyperlink"/>
                <w:rFonts w:ascii="Calibri" w:hAnsi="Calibri" w:cs="Calibri"/>
              </w:rPr>
              <w:t xml:space="preserve"> </w:t>
            </w: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</w:t>
            </w:r>
            <w:r w:rsidRPr="00C25B9E">
              <w:rPr>
                <w:rStyle w:val="Hyperlink"/>
                <w:rFonts w:ascii="Calibri" w:hAnsi="Calibri" w:cs="Calibri"/>
                <w:b/>
                <w:color w:val="auto"/>
                <w:u w:val="none"/>
              </w:rPr>
              <w:t>or</w:t>
            </w:r>
          </w:p>
          <w:p w:rsidR="002F63C0" w:rsidRDefault="002F63C0" w:rsidP="002F63C0">
            <w:hyperlink r:id="rId38" w:history="1">
              <w:r w:rsidRPr="006C01E4">
                <w:rPr>
                  <w:rStyle w:val="Hyperlink"/>
                  <w:rFonts w:ascii="Calibri" w:hAnsi="Calibri" w:cs="Calibri"/>
                </w:rPr>
                <w:t>https://www.booktrust.org.uk/books-and-reading/tips-and-advice/reading-in-schools/childrens-book-week/</w:t>
              </w:r>
            </w:hyperlink>
          </w:p>
        </w:tc>
        <w:tc>
          <w:tcPr>
            <w:tcW w:w="3913" w:type="dxa"/>
          </w:tcPr>
          <w:p w:rsidR="002F63C0" w:rsidRPr="0095577E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5577E">
              <w:rPr>
                <w:rFonts w:ascii="Calibri" w:hAnsi="Calibri" w:cs="Calibri"/>
                <w:b/>
                <w:color w:val="000000"/>
              </w:rPr>
              <w:t>Pyjamarama</w:t>
            </w:r>
            <w:proofErr w:type="spellEnd"/>
            <w:r w:rsidRPr="0095577E">
              <w:rPr>
                <w:rFonts w:ascii="Calibri" w:hAnsi="Calibri" w:cs="Calibri"/>
                <w:b/>
                <w:color w:val="000000"/>
              </w:rPr>
              <w:t xml:space="preserve"> (Book Trust)</w:t>
            </w:r>
          </w:p>
          <w:p w:rsidR="002F63C0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F63C0" w:rsidRPr="00736B9B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 w:rsidRPr="00736B9B">
              <w:rPr>
                <w:rFonts w:ascii="Calibri" w:hAnsi="Calibri" w:cs="Calibri"/>
                <w:color w:val="FF0000"/>
              </w:rPr>
              <w:t>TBC</w:t>
            </w:r>
          </w:p>
          <w:p w:rsidR="002F63C0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F63C0" w:rsidRDefault="002F63C0" w:rsidP="002F63C0">
            <w:pPr>
              <w:autoSpaceDE w:val="0"/>
              <w:autoSpaceDN w:val="0"/>
              <w:adjustRightInd w:val="0"/>
            </w:pPr>
            <w:hyperlink r:id="rId39" w:history="1">
              <w:r w:rsidRPr="00F767CA">
                <w:rPr>
                  <w:rStyle w:val="Hyperlink"/>
                  <w:rFonts w:ascii="Calibri" w:hAnsi="Calibri" w:cs="Calibri"/>
                </w:rPr>
                <w:t>https://www.booktrust.org.uk/what-we-do/programmes-and-campaigns/pyjamarama/</w:t>
              </w:r>
            </w:hyperlink>
          </w:p>
        </w:tc>
        <w:tc>
          <w:tcPr>
            <w:tcW w:w="4026" w:type="dxa"/>
          </w:tcPr>
          <w:p w:rsidR="002F63C0" w:rsidRPr="008327C2" w:rsidRDefault="002F63C0" w:rsidP="002F63C0">
            <w:pPr>
              <w:rPr>
                <w:b/>
              </w:rPr>
            </w:pPr>
            <w:hyperlink r:id="rId40" w:history="1">
              <w:r w:rsidRPr="008327C2">
                <w:rPr>
                  <w:rStyle w:val="Hyperlink"/>
                  <w:b/>
                  <w:color w:val="auto"/>
                  <w:u w:val="none"/>
                </w:rPr>
                <w:t xml:space="preserve">World Day for Cultural Diversity </w:t>
              </w:r>
            </w:hyperlink>
            <w:r w:rsidRPr="008327C2">
              <w:rPr>
                <w:b/>
              </w:rPr>
              <w:t xml:space="preserve"> </w:t>
            </w:r>
          </w:p>
          <w:p w:rsidR="002F63C0" w:rsidRDefault="002F63C0" w:rsidP="002F63C0"/>
          <w:p w:rsidR="002F63C0" w:rsidRPr="003D66EA" w:rsidRDefault="002F63C0" w:rsidP="002F63C0">
            <w:pPr>
              <w:rPr>
                <w:color w:val="FF0000"/>
              </w:rPr>
            </w:pPr>
            <w:r w:rsidRPr="008327C2">
              <w:t>21</w:t>
            </w:r>
            <w:r w:rsidRPr="008327C2">
              <w:rPr>
                <w:vertAlign w:val="superscript"/>
              </w:rPr>
              <w:t>st</w:t>
            </w:r>
            <w:r>
              <w:t xml:space="preserve"> May 2023 </w:t>
            </w:r>
          </w:p>
          <w:p w:rsidR="002F63C0" w:rsidRDefault="002F63C0" w:rsidP="002F63C0"/>
          <w:p w:rsidR="002F63C0" w:rsidRDefault="002F63C0" w:rsidP="002F63C0">
            <w:hyperlink r:id="rId41" w:history="1">
              <w:r w:rsidRPr="006C01E4">
                <w:rPr>
                  <w:rStyle w:val="Hyperlink"/>
                </w:rPr>
                <w:t>https://www.thereisadayforthat.com/holidays/united-nations/cultural-diversity-day</w:t>
              </w:r>
            </w:hyperlink>
          </w:p>
          <w:p w:rsidR="002F63C0" w:rsidRPr="00DD45EE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1" w:type="dxa"/>
          </w:tcPr>
          <w:p w:rsidR="002F63C0" w:rsidRPr="00191363" w:rsidRDefault="002F63C0" w:rsidP="002F63C0">
            <w:pPr>
              <w:rPr>
                <w:b/>
              </w:rPr>
            </w:pPr>
            <w:hyperlink r:id="rId42" w:history="1">
              <w:r w:rsidRPr="00191363">
                <w:rPr>
                  <w:rStyle w:val="Hyperlink"/>
                  <w:b/>
                  <w:color w:val="auto"/>
                  <w:u w:val="none"/>
                </w:rPr>
                <w:t xml:space="preserve">Elmer’s </w:t>
              </w:r>
            </w:hyperlink>
            <w:r w:rsidRPr="00191363">
              <w:rPr>
                <w:b/>
              </w:rPr>
              <w:t>Birthday</w:t>
            </w:r>
          </w:p>
          <w:p w:rsidR="002F63C0" w:rsidRPr="00191363" w:rsidRDefault="002F63C0" w:rsidP="002F63C0"/>
          <w:p w:rsidR="002F63C0" w:rsidRPr="005902AB" w:rsidRDefault="002F63C0" w:rsidP="002F63C0">
            <w:pPr>
              <w:rPr>
                <w:color w:val="FF0000"/>
              </w:rPr>
            </w:pPr>
            <w:r w:rsidRPr="005902AB">
              <w:rPr>
                <w:color w:val="FF0000"/>
              </w:rPr>
              <w:t>TBC</w:t>
            </w:r>
          </w:p>
          <w:p w:rsidR="002F63C0" w:rsidRDefault="002F63C0" w:rsidP="002F63C0"/>
          <w:p w:rsidR="002F63C0" w:rsidRPr="002329E1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hyperlink r:id="rId43" w:history="1">
              <w:r>
                <w:rPr>
                  <w:rStyle w:val="Hyperlink"/>
                </w:rPr>
                <w:t>https://www.elmer.co.uk/elmer-day/</w:t>
              </w:r>
            </w:hyperlink>
          </w:p>
        </w:tc>
      </w:tr>
      <w:tr w:rsidR="002F63C0" w:rsidTr="002F63C0">
        <w:tc>
          <w:tcPr>
            <w:tcW w:w="3228" w:type="dxa"/>
          </w:tcPr>
          <w:p w:rsidR="002F63C0" w:rsidRPr="004A2CA4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A2CA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The CILIP Carnegie Children’s Book Award </w:t>
            </w:r>
          </w:p>
          <w:p w:rsidR="002F63C0" w:rsidRDefault="002F63C0" w:rsidP="002F63C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2F63C0" w:rsidRPr="00E20716" w:rsidRDefault="002F63C0" w:rsidP="002F63C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20716">
              <w:rPr>
                <w:color w:val="FF0000"/>
              </w:rPr>
              <w:lastRenderedPageBreak/>
              <w:t>TBC</w:t>
            </w:r>
          </w:p>
          <w:p w:rsidR="002F63C0" w:rsidRDefault="002F63C0" w:rsidP="002F63C0">
            <w:pPr>
              <w:rPr>
                <w:rStyle w:val="Hyperlink"/>
                <w:rFonts w:ascii="Calibri" w:hAnsi="Calibri" w:cs="Calibri"/>
                <w:sz w:val="23"/>
                <w:szCs w:val="23"/>
              </w:rPr>
            </w:pPr>
          </w:p>
          <w:p w:rsidR="002F63C0" w:rsidRPr="00E347EF" w:rsidRDefault="002F63C0" w:rsidP="002F63C0">
            <w:hyperlink r:id="rId44" w:history="1">
              <w:r w:rsidRPr="00EC0943">
                <w:rPr>
                  <w:rStyle w:val="Hyperlink"/>
                  <w:rFonts w:ascii="Calibri" w:hAnsi="Calibri" w:cs="Calibri"/>
                  <w:sz w:val="23"/>
                  <w:szCs w:val="23"/>
                </w:rPr>
                <w:t>https://www.carnegiegreenaway.org.uk/</w:t>
              </w:r>
            </w:hyperlink>
          </w:p>
        </w:tc>
        <w:tc>
          <w:tcPr>
            <w:tcW w:w="3913" w:type="dxa"/>
          </w:tcPr>
          <w:p w:rsidR="002F63C0" w:rsidRPr="00F35A8C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F35A8C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National Writing Day </w:t>
            </w:r>
          </w:p>
          <w:p w:rsidR="002F63C0" w:rsidRPr="00F35A8C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F63C0" w:rsidRDefault="002F63C0" w:rsidP="002F63C0">
            <w:pPr>
              <w:autoSpaceDE w:val="0"/>
              <w:autoSpaceDN w:val="0"/>
              <w:adjustRightInd w:val="0"/>
              <w:rPr>
                <w:rStyle w:val="Hyperlink"/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Pr="001E5EE5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</w:rPr>
              <w:t xml:space="preserve">  June 2022 </w:t>
            </w:r>
            <w:r w:rsidRPr="00E20716">
              <w:rPr>
                <w:rFonts w:ascii="Calibri" w:hAnsi="Calibri" w:cs="Calibri"/>
                <w:color w:val="FF0000"/>
              </w:rPr>
              <w:t>(TBC)</w:t>
            </w:r>
          </w:p>
          <w:p w:rsidR="002F63C0" w:rsidRDefault="002F63C0" w:rsidP="002F63C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F63C0" w:rsidRPr="00E20716" w:rsidRDefault="002F63C0" w:rsidP="002F63C0">
            <w:pPr>
              <w:autoSpaceDE w:val="0"/>
              <w:autoSpaceDN w:val="0"/>
              <w:adjustRightInd w:val="0"/>
            </w:pPr>
            <w:hyperlink r:id="rId45" w:history="1">
              <w:r w:rsidRPr="00E20716">
                <w:rPr>
                  <w:rStyle w:val="Hyperlink"/>
                </w:rPr>
                <w:t>https://firststory.org.uk/writeday/</w:t>
              </w:r>
            </w:hyperlink>
          </w:p>
          <w:p w:rsidR="002F63C0" w:rsidRPr="008327C2" w:rsidRDefault="002F63C0" w:rsidP="002F63C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026" w:type="dxa"/>
          </w:tcPr>
          <w:p w:rsidR="002F63C0" w:rsidRPr="000B1122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0B112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lastRenderedPageBreak/>
              <w:t>CLiPPA</w:t>
            </w:r>
            <w:proofErr w:type="spellEnd"/>
            <w:r w:rsidRPr="000B112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Awards 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(Poetry)</w:t>
            </w:r>
          </w:p>
          <w:p w:rsidR="002F63C0" w:rsidRPr="000B1122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:rsidR="002F63C0" w:rsidRPr="000B1122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inner announced </w:t>
            </w:r>
            <w:r w:rsidRPr="000B112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E20716">
              <w:rPr>
                <w:rFonts w:ascii="Calibri" w:hAnsi="Calibri" w:cs="Calibri"/>
                <w:b/>
                <w:bCs/>
                <w:color w:val="FF0000"/>
                <w:sz w:val="23"/>
                <w:szCs w:val="23"/>
              </w:rPr>
              <w:t>TBC</w:t>
            </w:r>
          </w:p>
          <w:p w:rsidR="002F63C0" w:rsidRPr="000B1122" w:rsidRDefault="002F63C0" w:rsidP="002F6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hyperlink r:id="rId46" w:history="1">
              <w:r w:rsidRPr="000B1122">
                <w:rPr>
                  <w:rStyle w:val="Hyperlink"/>
                  <w:rFonts w:ascii="Calibri" w:hAnsi="Calibri" w:cs="Calibri"/>
                  <w:b/>
                  <w:bCs/>
                  <w:sz w:val="23"/>
                  <w:szCs w:val="23"/>
                </w:rPr>
                <w:t>https://clpe.org.uk/poetry/CLiPPA</w:t>
              </w:r>
            </w:hyperlink>
          </w:p>
          <w:p w:rsidR="002F63C0" w:rsidRDefault="002F63C0" w:rsidP="002F63C0">
            <w:pPr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221" w:type="dxa"/>
          </w:tcPr>
          <w:p w:rsidR="002F63C0" w:rsidRPr="00253499" w:rsidRDefault="002F63C0" w:rsidP="002F63C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253499">
              <w:rPr>
                <w:rFonts w:cstheme="minorHAnsi"/>
                <w:b/>
                <w:bCs/>
                <w:color w:val="000000"/>
              </w:rPr>
              <w:lastRenderedPageBreak/>
              <w:t>Summer Holiday Challenges:</w:t>
            </w:r>
          </w:p>
          <w:p w:rsidR="002F63C0" w:rsidRPr="00253499" w:rsidRDefault="002F63C0" w:rsidP="002F63C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253499">
              <w:rPr>
                <w:rFonts w:cstheme="minorHAnsi"/>
                <w:b/>
                <w:bCs/>
                <w:color w:val="000000"/>
              </w:rPr>
              <w:t xml:space="preserve">National Summer Reading Challenge in Libraries </w:t>
            </w:r>
          </w:p>
          <w:p w:rsidR="002F63C0" w:rsidRDefault="002F63C0" w:rsidP="002F63C0">
            <w:pPr>
              <w:rPr>
                <w:rStyle w:val="Hyperlink"/>
                <w:rFonts w:cstheme="minorHAnsi"/>
              </w:rPr>
            </w:pPr>
            <w:hyperlink r:id="rId47" w:history="1">
              <w:r w:rsidRPr="00253499">
                <w:rPr>
                  <w:rStyle w:val="Hyperlink"/>
                  <w:rFonts w:cstheme="minorHAnsi"/>
                </w:rPr>
                <w:t>https://summerreadingchallenge.org.uk/</w:t>
              </w:r>
            </w:hyperlink>
          </w:p>
          <w:p w:rsidR="002F63C0" w:rsidRDefault="002F63C0" w:rsidP="002F63C0">
            <w:pPr>
              <w:rPr>
                <w:rStyle w:val="Hyperlink"/>
                <w:rFonts w:cstheme="minorHAnsi"/>
              </w:rPr>
            </w:pPr>
          </w:p>
          <w:p w:rsidR="002F63C0" w:rsidRPr="00253499" w:rsidRDefault="002F63C0" w:rsidP="002F63C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9" w:lineRule="auto"/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 w:rsidRPr="00253499">
              <w:rPr>
                <w:rStyle w:val="Hyperlink"/>
                <w:rFonts w:cstheme="minorHAnsi"/>
                <w:b/>
                <w:color w:val="auto"/>
                <w:u w:val="none"/>
              </w:rPr>
              <w:t>Summer Reading Bingo</w:t>
            </w:r>
          </w:p>
          <w:p w:rsidR="002F63C0" w:rsidRDefault="002F63C0" w:rsidP="002F63C0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auto"/>
              </w:rPr>
            </w:pPr>
            <w:hyperlink r:id="rId48" w:history="1">
              <w:r w:rsidRPr="0058772E">
                <w:rPr>
                  <w:rStyle w:val="Hyperlink"/>
                  <w:rFonts w:cstheme="minorHAnsi"/>
                </w:rPr>
                <w:t>https://www.booksfortopics.com/bingo</w:t>
              </w:r>
            </w:hyperlink>
          </w:p>
          <w:p w:rsidR="002F63C0" w:rsidRDefault="002F63C0" w:rsidP="002F63C0">
            <w:pPr>
              <w:rPr>
                <w:rStyle w:val="Hyperlink"/>
                <w:b/>
                <w:color w:val="auto"/>
                <w:u w:val="none"/>
              </w:rPr>
            </w:pPr>
          </w:p>
        </w:tc>
      </w:tr>
    </w:tbl>
    <w:p w:rsidR="00BD59EF" w:rsidRDefault="00BD59EF"/>
    <w:p w:rsidR="0017785B" w:rsidRDefault="0017785B"/>
    <w:p w:rsidR="002F63C0" w:rsidRDefault="002F63C0">
      <w:bookmarkStart w:id="0" w:name="_GoBack"/>
      <w:bookmarkEnd w:id="0"/>
    </w:p>
    <w:sectPr w:rsidR="002F63C0" w:rsidSect="00A63BE2">
      <w:headerReference w:type="default" r:id="rId49"/>
      <w:footerReference w:type="default" r:id="rId5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64" w:rsidRDefault="007B7264" w:rsidP="00A63BE2">
      <w:pPr>
        <w:spacing w:after="0" w:line="240" w:lineRule="auto"/>
      </w:pPr>
      <w:r>
        <w:separator/>
      </w:r>
    </w:p>
  </w:endnote>
  <w:endnote w:type="continuationSeparator" w:id="0">
    <w:p w:rsidR="007B7264" w:rsidRDefault="007B7264" w:rsidP="00A6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9EF" w:rsidRDefault="00BD59EF">
    <w:pPr>
      <w:pStyle w:val="Footer"/>
    </w:pPr>
    <w:r>
      <w:t xml:space="preserve">LPDS English </w:t>
    </w:r>
    <w:r w:rsidR="004E4B29">
      <w:t>Events Calendar 2022-2023</w:t>
    </w:r>
  </w:p>
  <w:p w:rsidR="00BD59EF" w:rsidRDefault="00BD59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64" w:rsidRDefault="007B7264" w:rsidP="00A63BE2">
      <w:pPr>
        <w:spacing w:after="0" w:line="240" w:lineRule="auto"/>
      </w:pPr>
      <w:r>
        <w:separator/>
      </w:r>
    </w:p>
  </w:footnote>
  <w:footnote w:type="continuationSeparator" w:id="0">
    <w:p w:rsidR="007B7264" w:rsidRDefault="007B7264" w:rsidP="00A6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E2" w:rsidRDefault="00A63BE2" w:rsidP="00A63BE2">
    <w:pPr>
      <w:pStyle w:val="Header"/>
      <w:tabs>
        <w:tab w:val="clear" w:pos="4513"/>
        <w:tab w:val="clear" w:pos="9026"/>
        <w:tab w:val="left" w:pos="1560"/>
      </w:tabs>
    </w:pPr>
    <w:r w:rsidRPr="00A63BE2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96730</wp:posOffset>
          </wp:positionH>
          <wp:positionV relativeFrom="paragraph">
            <wp:posOffset>-449580</wp:posOffset>
          </wp:positionV>
          <wp:extent cx="1299210" cy="914400"/>
          <wp:effectExtent l="0" t="0" r="0" b="0"/>
          <wp:wrapTight wrapText="bothSides">
            <wp:wrapPolygon edited="0">
              <wp:start x="5067" y="6750"/>
              <wp:lineTo x="2217" y="12150"/>
              <wp:lineTo x="2534" y="14850"/>
              <wp:lineTo x="15202" y="15750"/>
              <wp:lineTo x="17103" y="15750"/>
              <wp:lineTo x="19636" y="14850"/>
              <wp:lineTo x="18370" y="8100"/>
              <wp:lineTo x="6334" y="6750"/>
              <wp:lineTo x="5067" y="6750"/>
            </wp:wrapPolygon>
          </wp:wrapTight>
          <wp:docPr id="2" name="Picture 2" descr="C:\Users\Catherine\Desktop\documents\Logos\LPDS logos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therine\Desktop\documents\Logos\LPDS logos 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3BE2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28625</wp:posOffset>
          </wp:positionH>
          <wp:positionV relativeFrom="paragraph">
            <wp:posOffset>-430530</wp:posOffset>
          </wp:positionV>
          <wp:extent cx="771525" cy="771525"/>
          <wp:effectExtent l="0" t="0" r="0" b="0"/>
          <wp:wrapTight wrapText="bothSides">
            <wp:wrapPolygon edited="0">
              <wp:start x="9600" y="533"/>
              <wp:lineTo x="5333" y="5867"/>
              <wp:lineTo x="3733" y="8533"/>
              <wp:lineTo x="2667" y="12800"/>
              <wp:lineTo x="2133" y="18667"/>
              <wp:lineTo x="19733" y="18667"/>
              <wp:lineTo x="18667" y="10133"/>
              <wp:lineTo x="20800" y="6933"/>
              <wp:lineTo x="18667" y="4267"/>
              <wp:lineTo x="12267" y="533"/>
              <wp:lineTo x="9600" y="533"/>
            </wp:wrapPolygon>
          </wp:wrapTight>
          <wp:docPr id="1" name="Picture 1" descr="C:\Users\Catherine\Downloads\TWITTER AND FACEBOO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\Downloads\TWITTER AND FACEBOOK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63BE2" w:rsidRDefault="00A63B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92F"/>
    <w:multiLevelType w:val="hybridMultilevel"/>
    <w:tmpl w:val="AC7ED262"/>
    <w:lvl w:ilvl="0" w:tplc="95C42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81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61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ED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6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CD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6B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7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F95A23"/>
    <w:multiLevelType w:val="hybridMultilevel"/>
    <w:tmpl w:val="90F0F124"/>
    <w:lvl w:ilvl="0" w:tplc="8B18B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26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E1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8A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E7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C9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09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0B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AD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CD6228"/>
    <w:multiLevelType w:val="hybridMultilevel"/>
    <w:tmpl w:val="CC929A70"/>
    <w:lvl w:ilvl="0" w:tplc="46B4B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EB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40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E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A2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CE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EC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C3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0B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8A71E7"/>
    <w:multiLevelType w:val="hybridMultilevel"/>
    <w:tmpl w:val="D452CD30"/>
    <w:lvl w:ilvl="0" w:tplc="5CA23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0C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07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4C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E0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CE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07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0ED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554E72"/>
    <w:multiLevelType w:val="hybridMultilevel"/>
    <w:tmpl w:val="523415BC"/>
    <w:lvl w:ilvl="0" w:tplc="228CA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EC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0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26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AF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83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8A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26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4C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920B15"/>
    <w:multiLevelType w:val="hybridMultilevel"/>
    <w:tmpl w:val="893A15CA"/>
    <w:lvl w:ilvl="0" w:tplc="63D0A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E6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AF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A4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0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CE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C5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83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FE4B0E"/>
    <w:multiLevelType w:val="hybridMultilevel"/>
    <w:tmpl w:val="3720473A"/>
    <w:lvl w:ilvl="0" w:tplc="E112F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EB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44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6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E1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A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89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C2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C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7B106D1"/>
    <w:multiLevelType w:val="hybridMultilevel"/>
    <w:tmpl w:val="60483F6C"/>
    <w:lvl w:ilvl="0" w:tplc="974E1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C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4C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43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87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A9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A0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44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6E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1C4763"/>
    <w:multiLevelType w:val="hybridMultilevel"/>
    <w:tmpl w:val="E09EA8AE"/>
    <w:lvl w:ilvl="0" w:tplc="993AB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2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E0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24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24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45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81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E4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0B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3C0C6C"/>
    <w:multiLevelType w:val="hybridMultilevel"/>
    <w:tmpl w:val="94A4E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D3"/>
    <w:rsid w:val="000124A0"/>
    <w:rsid w:val="00025C57"/>
    <w:rsid w:val="000424D8"/>
    <w:rsid w:val="000446CE"/>
    <w:rsid w:val="00053B7D"/>
    <w:rsid w:val="0005527D"/>
    <w:rsid w:val="00077647"/>
    <w:rsid w:val="00080C6F"/>
    <w:rsid w:val="00083542"/>
    <w:rsid w:val="000B1122"/>
    <w:rsid w:val="000B2004"/>
    <w:rsid w:val="000C4B4C"/>
    <w:rsid w:val="000D1788"/>
    <w:rsid w:val="000E5DE8"/>
    <w:rsid w:val="00143477"/>
    <w:rsid w:val="001671BA"/>
    <w:rsid w:val="00176F79"/>
    <w:rsid w:val="0017785B"/>
    <w:rsid w:val="00181225"/>
    <w:rsid w:val="00183F1E"/>
    <w:rsid w:val="00191363"/>
    <w:rsid w:val="001B44CD"/>
    <w:rsid w:val="001C5AC8"/>
    <w:rsid w:val="001D1CD3"/>
    <w:rsid w:val="001E3A52"/>
    <w:rsid w:val="001E5EE5"/>
    <w:rsid w:val="00201E2C"/>
    <w:rsid w:val="002046D6"/>
    <w:rsid w:val="0020593E"/>
    <w:rsid w:val="00206DD9"/>
    <w:rsid w:val="00211863"/>
    <w:rsid w:val="00212723"/>
    <w:rsid w:val="00226E78"/>
    <w:rsid w:val="002329E1"/>
    <w:rsid w:val="00253499"/>
    <w:rsid w:val="00253995"/>
    <w:rsid w:val="00271F24"/>
    <w:rsid w:val="002771C0"/>
    <w:rsid w:val="002822CF"/>
    <w:rsid w:val="00292006"/>
    <w:rsid w:val="00293251"/>
    <w:rsid w:val="002C517F"/>
    <w:rsid w:val="002D1061"/>
    <w:rsid w:val="002D220C"/>
    <w:rsid w:val="002E0C9E"/>
    <w:rsid w:val="002E60E2"/>
    <w:rsid w:val="002F63C0"/>
    <w:rsid w:val="002F7D2C"/>
    <w:rsid w:val="00311757"/>
    <w:rsid w:val="003246D5"/>
    <w:rsid w:val="00325D8D"/>
    <w:rsid w:val="00337D67"/>
    <w:rsid w:val="00365570"/>
    <w:rsid w:val="003B7B7E"/>
    <w:rsid w:val="003D51FB"/>
    <w:rsid w:val="003D66EA"/>
    <w:rsid w:val="003F089E"/>
    <w:rsid w:val="00401555"/>
    <w:rsid w:val="004207DB"/>
    <w:rsid w:val="00444E5D"/>
    <w:rsid w:val="00457F5D"/>
    <w:rsid w:val="004915F7"/>
    <w:rsid w:val="004A2CA4"/>
    <w:rsid w:val="004E4B29"/>
    <w:rsid w:val="004F07E5"/>
    <w:rsid w:val="004F6F53"/>
    <w:rsid w:val="0050250E"/>
    <w:rsid w:val="00541F04"/>
    <w:rsid w:val="005661B7"/>
    <w:rsid w:val="005667E2"/>
    <w:rsid w:val="005808BF"/>
    <w:rsid w:val="005902AB"/>
    <w:rsid w:val="00592350"/>
    <w:rsid w:val="005A0D55"/>
    <w:rsid w:val="005E5E72"/>
    <w:rsid w:val="00600069"/>
    <w:rsid w:val="00641E05"/>
    <w:rsid w:val="0065484C"/>
    <w:rsid w:val="0066687B"/>
    <w:rsid w:val="006711FF"/>
    <w:rsid w:val="006818B9"/>
    <w:rsid w:val="0068363E"/>
    <w:rsid w:val="0068665E"/>
    <w:rsid w:val="006C1CA1"/>
    <w:rsid w:val="006D5B38"/>
    <w:rsid w:val="006F0D68"/>
    <w:rsid w:val="006F3806"/>
    <w:rsid w:val="00710D7D"/>
    <w:rsid w:val="00721D85"/>
    <w:rsid w:val="00736B9B"/>
    <w:rsid w:val="007370CE"/>
    <w:rsid w:val="00741C01"/>
    <w:rsid w:val="00752337"/>
    <w:rsid w:val="0075712D"/>
    <w:rsid w:val="0076386B"/>
    <w:rsid w:val="007964C7"/>
    <w:rsid w:val="007B3B1D"/>
    <w:rsid w:val="007B464E"/>
    <w:rsid w:val="007B7264"/>
    <w:rsid w:val="007D73BB"/>
    <w:rsid w:val="00824F24"/>
    <w:rsid w:val="00825AE1"/>
    <w:rsid w:val="008327C2"/>
    <w:rsid w:val="008A301C"/>
    <w:rsid w:val="008D31BD"/>
    <w:rsid w:val="008E654A"/>
    <w:rsid w:val="008F0E66"/>
    <w:rsid w:val="008F2A7F"/>
    <w:rsid w:val="00922225"/>
    <w:rsid w:val="00923B3A"/>
    <w:rsid w:val="00937C7F"/>
    <w:rsid w:val="009440D0"/>
    <w:rsid w:val="009547A2"/>
    <w:rsid w:val="0095577E"/>
    <w:rsid w:val="00965523"/>
    <w:rsid w:val="009777A4"/>
    <w:rsid w:val="009969E2"/>
    <w:rsid w:val="009B7185"/>
    <w:rsid w:val="009C4755"/>
    <w:rsid w:val="009D638E"/>
    <w:rsid w:val="00A044A5"/>
    <w:rsid w:val="00A14F9D"/>
    <w:rsid w:val="00A335D4"/>
    <w:rsid w:val="00A53692"/>
    <w:rsid w:val="00A55FDA"/>
    <w:rsid w:val="00A63BE2"/>
    <w:rsid w:val="00A65B00"/>
    <w:rsid w:val="00A86C8F"/>
    <w:rsid w:val="00AC31C5"/>
    <w:rsid w:val="00AD47D5"/>
    <w:rsid w:val="00AE2BF7"/>
    <w:rsid w:val="00B02B76"/>
    <w:rsid w:val="00B671DE"/>
    <w:rsid w:val="00B7021C"/>
    <w:rsid w:val="00B74879"/>
    <w:rsid w:val="00BB5677"/>
    <w:rsid w:val="00BD331D"/>
    <w:rsid w:val="00BD59EF"/>
    <w:rsid w:val="00C010ED"/>
    <w:rsid w:val="00C25B9E"/>
    <w:rsid w:val="00C32939"/>
    <w:rsid w:val="00C81022"/>
    <w:rsid w:val="00CB2A77"/>
    <w:rsid w:val="00CB6B11"/>
    <w:rsid w:val="00CD173A"/>
    <w:rsid w:val="00CE74EE"/>
    <w:rsid w:val="00CF79AA"/>
    <w:rsid w:val="00D37A80"/>
    <w:rsid w:val="00D4628F"/>
    <w:rsid w:val="00D53163"/>
    <w:rsid w:val="00D74BE6"/>
    <w:rsid w:val="00D82B6F"/>
    <w:rsid w:val="00D952E3"/>
    <w:rsid w:val="00DA51E9"/>
    <w:rsid w:val="00DC0F11"/>
    <w:rsid w:val="00DD45EE"/>
    <w:rsid w:val="00E025F1"/>
    <w:rsid w:val="00E03217"/>
    <w:rsid w:val="00E104C7"/>
    <w:rsid w:val="00E20716"/>
    <w:rsid w:val="00E347EF"/>
    <w:rsid w:val="00E53BB5"/>
    <w:rsid w:val="00E53E45"/>
    <w:rsid w:val="00E54751"/>
    <w:rsid w:val="00E65CB7"/>
    <w:rsid w:val="00E81CF8"/>
    <w:rsid w:val="00E83214"/>
    <w:rsid w:val="00E85ED2"/>
    <w:rsid w:val="00E9109B"/>
    <w:rsid w:val="00E96711"/>
    <w:rsid w:val="00EB3C74"/>
    <w:rsid w:val="00EC4121"/>
    <w:rsid w:val="00F17ED1"/>
    <w:rsid w:val="00F35A8C"/>
    <w:rsid w:val="00F665AE"/>
    <w:rsid w:val="00F95818"/>
    <w:rsid w:val="00FD2C7F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67BBDD-BCDE-4773-961E-1D5D794D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E2"/>
  </w:style>
  <w:style w:type="paragraph" w:styleId="Footer">
    <w:name w:val="footer"/>
    <w:basedOn w:val="Normal"/>
    <w:link w:val="FooterChar"/>
    <w:uiPriority w:val="99"/>
    <w:unhideWhenUsed/>
    <w:rsid w:val="00A63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E2"/>
  </w:style>
  <w:style w:type="table" w:styleId="TableGrid">
    <w:name w:val="Table Grid"/>
    <w:basedOn w:val="TableNormal"/>
    <w:uiPriority w:val="39"/>
    <w:rsid w:val="0017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8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638E"/>
    <w:rPr>
      <w:color w:val="954F72" w:themeColor="followedHyperlink"/>
      <w:u w:val="single"/>
    </w:rPr>
  </w:style>
  <w:style w:type="paragraph" w:customStyle="1" w:styleId="Default">
    <w:name w:val="Default"/>
    <w:rsid w:val="003D5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0D55"/>
    <w:pPr>
      <w:ind w:left="720"/>
      <w:contextualSpacing/>
    </w:pPr>
  </w:style>
  <w:style w:type="paragraph" w:styleId="NoSpacing">
    <w:name w:val="No Spacing"/>
    <w:uiPriority w:val="1"/>
    <w:qFormat/>
    <w:rsid w:val="005A0D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tionalpoetryday.co.uk/celebrate-national-poetry-day/" TargetMode="External"/><Relationship Id="rId18" Type="http://schemas.openxmlformats.org/officeDocument/2006/relationships/hyperlink" Target="https://anti-bullyingalliance.org.uk/anti-bullying-week/anti-bullying-week-2021-one-kind-word" TargetMode="External"/><Relationship Id="rId26" Type="http://schemas.openxmlformats.org/officeDocument/2006/relationships/hyperlink" Target="https://www.childrensmentalhealthweek.org.uk/" TargetMode="External"/><Relationship Id="rId39" Type="http://schemas.openxmlformats.org/officeDocument/2006/relationships/hyperlink" Target="https://www.booktrust.org.uk/what-we-do/programmes-and-campaigns/pyjamaram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culturalchildrensbookday.com/" TargetMode="External"/><Relationship Id="rId34" Type="http://schemas.openxmlformats.org/officeDocument/2006/relationships/hyperlink" Target="https://www.earthhour.org/" TargetMode="External"/><Relationship Id="rId42" Type="http://schemas.openxmlformats.org/officeDocument/2006/relationships/hyperlink" Target="https://www.elmerday.co.uk/elmer2019/" TargetMode="External"/><Relationship Id="rId47" Type="http://schemas.openxmlformats.org/officeDocument/2006/relationships/hyperlink" Target="https://summerreadingchallenge.org.uk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ibrariesweek.org.uk/" TargetMode="External"/><Relationship Id="rId17" Type="http://schemas.openxmlformats.org/officeDocument/2006/relationships/hyperlink" Target="https://www.worldnurseryrhymeweek.com/" TargetMode="External"/><Relationship Id="rId25" Type="http://schemas.openxmlformats.org/officeDocument/2006/relationships/hyperlink" Target="https://www.bloomsbury.com/uk/discover/harry-potter/harry-potter-book-night-2022/" TargetMode="External"/><Relationship Id="rId33" Type="http://schemas.openxmlformats.org/officeDocument/2006/relationships/hyperlink" Target="https://www.shakespeareweek.org.uk" TargetMode="External"/><Relationship Id="rId38" Type="http://schemas.openxmlformats.org/officeDocument/2006/relationships/hyperlink" Target="https://www.booktrust.org.uk/books-and-reading/tips-and-advice/reading-in-schools/childrens-book-week/" TargetMode="External"/><Relationship Id="rId46" Type="http://schemas.openxmlformats.org/officeDocument/2006/relationships/hyperlink" Target="https://clpe.org.uk/poetry/CLiP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cbg.org.uk/nnfn/" TargetMode="External"/><Relationship Id="rId20" Type="http://schemas.openxmlformats.org/officeDocument/2006/relationships/hyperlink" Target="http://www.holidayscalendar.com/event/winnie-pooh-day/" TargetMode="External"/><Relationship Id="rId29" Type="http://schemas.openxmlformats.org/officeDocument/2006/relationships/hyperlink" Target="https://www.worldbookday.com/" TargetMode="External"/><Relationship Id="rId41" Type="http://schemas.openxmlformats.org/officeDocument/2006/relationships/hyperlink" Target="https://www.thereisadayforthat.com/holidays/united-nations/cultural-diversity-d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iesweek.org.uk/" TargetMode="External"/><Relationship Id="rId24" Type="http://schemas.openxmlformats.org/officeDocument/2006/relationships/hyperlink" Target="https://www.sfs.org.uk/national-storytelling-week" TargetMode="External"/><Relationship Id="rId32" Type="http://schemas.openxmlformats.org/officeDocument/2006/relationships/hyperlink" Target="https://en.unesco.org/commemorations/worldpoetryday" TargetMode="External"/><Relationship Id="rId37" Type="http://schemas.openxmlformats.org/officeDocument/2006/relationships/hyperlink" Target="https://everychildareader.net/cbw" TargetMode="External"/><Relationship Id="rId40" Type="http://schemas.openxmlformats.org/officeDocument/2006/relationships/hyperlink" Target="https://www.un.org/en/observances/cultural-diversity-day" TargetMode="External"/><Relationship Id="rId45" Type="http://schemas.openxmlformats.org/officeDocument/2006/relationships/hyperlink" Target="https://firststory.org.uk/writeda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bg.org.uk/national-non-fiction-november/" TargetMode="External"/><Relationship Id="rId23" Type="http://schemas.openxmlformats.org/officeDocument/2006/relationships/hyperlink" Target="https://www.sfs.org.uk/national-storytelling-week" TargetMode="External"/><Relationship Id="rId28" Type="http://schemas.openxmlformats.org/officeDocument/2006/relationships/hyperlink" Target="https://nationaldaycalendar.com/national-tell-a-fairy-tale-day-february-26/" TargetMode="External"/><Relationship Id="rId36" Type="http://schemas.openxmlformats.org/officeDocument/2006/relationships/hyperlink" Target="https://fcbg.org.uk/national-share-a-story-month-may-2022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blackhistorymonth.org.uk/" TargetMode="External"/><Relationship Id="rId19" Type="http://schemas.openxmlformats.org/officeDocument/2006/relationships/hyperlink" Target="https://www.lancashire.gov.uk/school-library-service/services/brilliant-book-award/" TargetMode="External"/><Relationship Id="rId31" Type="http://schemas.openxmlformats.org/officeDocument/2006/relationships/hyperlink" Target="https://www.timeanddate.com/holidays/fun/world-storytelling-day" TargetMode="External"/><Relationship Id="rId44" Type="http://schemas.openxmlformats.org/officeDocument/2006/relationships/hyperlink" Target="https://www.carnegiegreenaway.org.uk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alddahl.com/home/teachers" TargetMode="External"/><Relationship Id="rId14" Type="http://schemas.openxmlformats.org/officeDocument/2006/relationships/hyperlink" Target="https://www.mentalhealth.org.uk/campaigns/world-mental-health-day" TargetMode="External"/><Relationship Id="rId22" Type="http://schemas.openxmlformats.org/officeDocument/2006/relationships/hyperlink" Target="https://multiculturalchildrensbookday.com/" TargetMode="External"/><Relationship Id="rId27" Type="http://schemas.openxmlformats.org/officeDocument/2006/relationships/hyperlink" Target="https://bookgivingday.com" TargetMode="External"/><Relationship Id="rId30" Type="http://schemas.openxmlformats.org/officeDocument/2006/relationships/hyperlink" Target="https://www.worldbookday.com/" TargetMode="External"/><Relationship Id="rId35" Type="http://schemas.openxmlformats.org/officeDocument/2006/relationships/hyperlink" Target="https://www.all-languages.org.uk/event/international-childrens-book-day-2023-04-02/" TargetMode="External"/><Relationship Id="rId43" Type="http://schemas.openxmlformats.org/officeDocument/2006/relationships/hyperlink" Target="https://www.elmer.co.uk/elmer-day/" TargetMode="External"/><Relationship Id="rId48" Type="http://schemas.openxmlformats.org/officeDocument/2006/relationships/hyperlink" Target="https://www.booksfortopics.com/bingo" TargetMode="External"/><Relationship Id="rId8" Type="http://schemas.openxmlformats.org/officeDocument/2006/relationships/hyperlink" Target="https://www.lancashire.gov.uk/school-library-service/services/fantastic-book-awards/" TargetMode="Externa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E3EB-CD25-44EB-A31E-DF3FE764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Catherine</cp:lastModifiedBy>
  <cp:revision>81</cp:revision>
  <dcterms:created xsi:type="dcterms:W3CDTF">2021-03-23T08:38:00Z</dcterms:created>
  <dcterms:modified xsi:type="dcterms:W3CDTF">2022-07-14T17:59:00Z</dcterms:modified>
</cp:coreProperties>
</file>